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21A6F20F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5E4537" w:rsidRPr="00E43789">
        <w:rPr>
          <w:rFonts w:cs="Times New Roman"/>
          <w:szCs w:val="28"/>
        </w:rPr>
        <w:t>Социология</w:t>
      </w:r>
      <w:r w:rsidR="00551D46">
        <w:rPr>
          <w:rFonts w:cs="Times New Roman"/>
          <w:szCs w:val="28"/>
        </w:rPr>
        <w:t xml:space="preserve"> рекламы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2E995F3A" w14:textId="77777777" w:rsidR="00374BAB" w:rsidRPr="00F57E31" w:rsidRDefault="00374BAB" w:rsidP="00374BAB">
      <w:bookmarkStart w:id="0" w:name="_Hlk190998818"/>
      <w:r w:rsidRPr="00374BAB">
        <w:t>Какое из утверждений лучше всего описывает социологический взгляд на рекламу?</w:t>
      </w:r>
    </w:p>
    <w:p w14:paraId="4CE6F09D" w14:textId="16352103" w:rsidR="00374BAB" w:rsidRPr="00374BAB" w:rsidRDefault="00374BAB" w:rsidP="00374BAB">
      <w:r w:rsidRPr="00374BAB">
        <w:t>А</w:t>
      </w:r>
      <w:r w:rsidRPr="00F57E31">
        <w:t xml:space="preserve">) </w:t>
      </w:r>
      <w:r w:rsidRPr="00374BAB">
        <w:t>р</w:t>
      </w:r>
      <w:r w:rsidRPr="00F57E31">
        <w:t xml:space="preserve">еклама </w:t>
      </w:r>
      <w:r w:rsidRPr="00374BAB">
        <w:t xml:space="preserve">– </w:t>
      </w:r>
      <w:r w:rsidRPr="00F57E31">
        <w:t xml:space="preserve">это лишь средство для продажи товаров </w:t>
      </w:r>
    </w:p>
    <w:p w14:paraId="52A987E2" w14:textId="0F402990" w:rsidR="00374BAB" w:rsidRPr="00374BAB" w:rsidRDefault="00374BAB" w:rsidP="00374BAB">
      <w:r w:rsidRPr="00374BAB">
        <w:t>Б</w:t>
      </w:r>
      <w:r w:rsidRPr="00F57E31">
        <w:t xml:space="preserve">) </w:t>
      </w:r>
      <w:r w:rsidRPr="00374BAB">
        <w:t>р</w:t>
      </w:r>
      <w:r w:rsidRPr="00F57E31">
        <w:t xml:space="preserve">еклама </w:t>
      </w:r>
      <w:r w:rsidRPr="00374BAB">
        <w:t>–</w:t>
      </w:r>
      <w:r w:rsidRPr="00F57E31">
        <w:t xml:space="preserve"> это культурный феномен, отражающий и формирующий социальные ценности </w:t>
      </w:r>
    </w:p>
    <w:p w14:paraId="4CCEC291" w14:textId="2B873901" w:rsidR="00374BAB" w:rsidRPr="00374BAB" w:rsidRDefault="00374BAB" w:rsidP="00374BAB">
      <w:r w:rsidRPr="00374BAB">
        <w:t>В) р</w:t>
      </w:r>
      <w:r w:rsidRPr="00F57E31">
        <w:t xml:space="preserve">еклама </w:t>
      </w:r>
      <w:r w:rsidRPr="00374BAB">
        <w:t>–</w:t>
      </w:r>
      <w:r w:rsidRPr="00F57E31">
        <w:t xml:space="preserve"> это исключительно экономический инструмент, направленный на максимизацию прибыли </w:t>
      </w:r>
    </w:p>
    <w:p w14:paraId="330B09DF" w14:textId="7DA29DF9" w:rsidR="00374BAB" w:rsidRPr="00F57E31" w:rsidRDefault="00374BAB" w:rsidP="00374BAB">
      <w:r w:rsidRPr="00374BAB">
        <w:t>Г) р</w:t>
      </w:r>
      <w:r w:rsidRPr="00F57E31">
        <w:t xml:space="preserve">еклама </w:t>
      </w:r>
      <w:r w:rsidRPr="00374BAB">
        <w:t>–</w:t>
      </w:r>
      <w:r w:rsidRPr="00F57E31">
        <w:t xml:space="preserve"> это в первую очередь творческая деятельность дизайнеров и художников</w:t>
      </w:r>
    </w:p>
    <w:p w14:paraId="498677A5" w14:textId="77777777" w:rsidR="00374BAB" w:rsidRPr="00374BAB" w:rsidRDefault="00374BAB" w:rsidP="00374BAB">
      <w:r w:rsidRPr="00374BAB">
        <w:t>Правильный ответ: Б</w:t>
      </w:r>
    </w:p>
    <w:p w14:paraId="49AAF398" w14:textId="3E6F2259" w:rsidR="00374BAB" w:rsidRDefault="00374BAB" w:rsidP="00374BAB">
      <w:r w:rsidRPr="00374BAB">
        <w:t>Компетенции (индикаторы): ПК-5 (ПК-5.1</w:t>
      </w:r>
      <w:r w:rsidR="00C61CF3">
        <w:t xml:space="preserve">, </w:t>
      </w:r>
      <w:r w:rsidR="00C61CF3">
        <w:rPr>
          <w:szCs w:val="28"/>
        </w:rPr>
        <w:t>ПК-5.2</w:t>
      </w:r>
      <w:r w:rsidRPr="00374BAB">
        <w:t>)</w:t>
      </w:r>
    </w:p>
    <w:bookmarkEnd w:id="0"/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51F8A796" w14:textId="77777777" w:rsidR="00374BAB" w:rsidRPr="004B403E" w:rsidRDefault="00374BAB" w:rsidP="00374BAB">
      <w:pPr>
        <w:pStyle w:val="af5"/>
        <w:spacing w:after="0"/>
        <w:ind w:firstLine="709"/>
        <w:rPr>
          <w:sz w:val="28"/>
          <w:szCs w:val="28"/>
          <w:lang w:eastAsia="en-US"/>
        </w:rPr>
      </w:pPr>
      <w:r w:rsidRPr="004B403E">
        <w:rPr>
          <w:sz w:val="28"/>
          <w:szCs w:val="28"/>
          <w:lang w:eastAsia="en-US"/>
        </w:rPr>
        <w:t>Что такое «эмпирическое исследование» в социологии рекламы?</w:t>
      </w:r>
    </w:p>
    <w:p w14:paraId="4B4213F0" w14:textId="4115FA41" w:rsidR="00374BAB" w:rsidRDefault="00374BAB" w:rsidP="00374BAB">
      <w:pPr>
        <w:pStyle w:val="af5"/>
        <w:spacing w:after="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</w:t>
      </w:r>
      <w:r w:rsidRPr="004B403E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т</w:t>
      </w:r>
      <w:r w:rsidRPr="004B403E">
        <w:rPr>
          <w:sz w:val="28"/>
          <w:szCs w:val="28"/>
          <w:lang w:eastAsia="en-US"/>
        </w:rPr>
        <w:t xml:space="preserve">еоретическое рассуждение об эффективности рекламы </w:t>
      </w:r>
    </w:p>
    <w:p w14:paraId="4103ADFD" w14:textId="032E7645" w:rsidR="00374BAB" w:rsidRDefault="00374BAB" w:rsidP="00374BAB">
      <w:pPr>
        <w:pStyle w:val="af5"/>
        <w:spacing w:after="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</w:t>
      </w:r>
      <w:r w:rsidRPr="004B403E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и</w:t>
      </w:r>
      <w:r w:rsidRPr="004B403E">
        <w:rPr>
          <w:sz w:val="28"/>
          <w:szCs w:val="28"/>
          <w:lang w:eastAsia="en-US"/>
        </w:rPr>
        <w:t xml:space="preserve">сследование, основанное на личном опыте рекламодателя </w:t>
      </w:r>
    </w:p>
    <w:p w14:paraId="4536878B" w14:textId="33B4B842" w:rsidR="00374BAB" w:rsidRDefault="00374BAB" w:rsidP="00374BAB">
      <w:pPr>
        <w:pStyle w:val="af5"/>
        <w:spacing w:after="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Pr="004B403E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и</w:t>
      </w:r>
      <w:r w:rsidRPr="004B403E">
        <w:rPr>
          <w:sz w:val="28"/>
          <w:szCs w:val="28"/>
          <w:lang w:eastAsia="en-US"/>
        </w:rPr>
        <w:t>сследование, основанное на сборе и анализе данных, полученных в ходе опросов, экспериментов, наблюдений и т. д.</w:t>
      </w:r>
    </w:p>
    <w:p w14:paraId="57FAC805" w14:textId="370D948B" w:rsidR="00374BAB" w:rsidRPr="004B403E" w:rsidRDefault="00374BAB" w:rsidP="00374BAB">
      <w:pPr>
        <w:pStyle w:val="af5"/>
        <w:spacing w:after="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Pr="004B403E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и</w:t>
      </w:r>
      <w:r w:rsidRPr="004B403E">
        <w:rPr>
          <w:sz w:val="28"/>
          <w:szCs w:val="28"/>
          <w:lang w:eastAsia="en-US"/>
        </w:rPr>
        <w:t>сследование, проводимое с использованием архивных документов</w:t>
      </w:r>
    </w:p>
    <w:p w14:paraId="4AD85091" w14:textId="77777777" w:rsidR="00374BAB" w:rsidRPr="00203DB1" w:rsidRDefault="00374BAB" w:rsidP="00374BAB">
      <w:pPr>
        <w:pStyle w:val="af5"/>
        <w:spacing w:after="0"/>
        <w:ind w:firstLine="709"/>
        <w:rPr>
          <w:sz w:val="28"/>
          <w:szCs w:val="28"/>
          <w:lang w:eastAsia="en-US"/>
        </w:rPr>
      </w:pPr>
      <w:r w:rsidRPr="00203DB1">
        <w:rPr>
          <w:sz w:val="28"/>
          <w:szCs w:val="28"/>
          <w:lang w:eastAsia="en-US"/>
        </w:rPr>
        <w:t>Правильный ответ: В</w:t>
      </w:r>
    </w:p>
    <w:p w14:paraId="56ABF2BC" w14:textId="2DACD8E6" w:rsidR="00C70737" w:rsidRPr="00542091" w:rsidRDefault="00374BAB" w:rsidP="00374BAB">
      <w:pPr>
        <w:rPr>
          <w:rFonts w:eastAsiaTheme="minorEastAsia"/>
        </w:rPr>
      </w:pPr>
      <w:r w:rsidRPr="00203DB1">
        <w:rPr>
          <w:szCs w:val="28"/>
        </w:rPr>
        <w:t>Компетенции (индикаторы): ПК-5 (ПК-5.1</w:t>
      </w:r>
      <w:r w:rsidR="00C61CF3">
        <w:rPr>
          <w:szCs w:val="28"/>
        </w:rPr>
        <w:t>, ПК-5.2</w:t>
      </w:r>
      <w:r w:rsidRPr="00203DB1">
        <w:rPr>
          <w:szCs w:val="28"/>
        </w:rPr>
        <w:t>)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3A1EBA2D" w14:textId="77777777" w:rsidR="00802E61" w:rsidRPr="0089625F" w:rsidRDefault="00802E61" w:rsidP="00B753AE">
      <w:pPr>
        <w:pStyle w:val="af5"/>
        <w:spacing w:after="0"/>
        <w:ind w:firstLine="709"/>
        <w:rPr>
          <w:sz w:val="28"/>
          <w:szCs w:val="28"/>
          <w:lang w:eastAsia="en-US"/>
        </w:rPr>
      </w:pPr>
      <w:r w:rsidRPr="0089625F">
        <w:rPr>
          <w:sz w:val="28"/>
          <w:szCs w:val="28"/>
          <w:lang w:eastAsia="en-US"/>
        </w:rPr>
        <w:t>Какое из преимуществ является наиболее значимым для телевизионной рекламы по сравнению с другими видами рекламы?</w:t>
      </w:r>
    </w:p>
    <w:p w14:paraId="47D9283D" w14:textId="1F0866CC" w:rsidR="00802E61" w:rsidRDefault="00802E61" w:rsidP="00B753AE">
      <w:pPr>
        <w:pStyle w:val="af5"/>
        <w:spacing w:after="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</w:t>
      </w:r>
      <w:r w:rsidRPr="0089625F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н</w:t>
      </w:r>
      <w:r w:rsidRPr="0089625F">
        <w:rPr>
          <w:sz w:val="28"/>
          <w:szCs w:val="28"/>
          <w:lang w:eastAsia="en-US"/>
        </w:rPr>
        <w:t xml:space="preserve">изкая стоимость контакта с аудиторией </w:t>
      </w:r>
    </w:p>
    <w:p w14:paraId="70E98878" w14:textId="205C72D5" w:rsidR="00802E61" w:rsidRDefault="00802E61" w:rsidP="00B753AE">
      <w:pPr>
        <w:pStyle w:val="af5"/>
        <w:spacing w:after="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</w:t>
      </w:r>
      <w:r w:rsidRPr="0089625F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в</w:t>
      </w:r>
      <w:r w:rsidRPr="0089625F">
        <w:rPr>
          <w:sz w:val="28"/>
          <w:szCs w:val="28"/>
          <w:lang w:eastAsia="en-US"/>
        </w:rPr>
        <w:t xml:space="preserve">ысокая избирательность аудитории </w:t>
      </w:r>
    </w:p>
    <w:p w14:paraId="4A255B67" w14:textId="15AE1D3D" w:rsidR="00802E61" w:rsidRDefault="00802E61" w:rsidP="00B753AE">
      <w:pPr>
        <w:pStyle w:val="af5"/>
        <w:spacing w:after="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Pr="0089625F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ш</w:t>
      </w:r>
      <w:r w:rsidRPr="0089625F">
        <w:rPr>
          <w:sz w:val="28"/>
          <w:szCs w:val="28"/>
          <w:lang w:eastAsia="en-US"/>
        </w:rPr>
        <w:t xml:space="preserve">ирокий охват аудитории и возможность воздействовать на несколько органов чувств одновременно </w:t>
      </w:r>
    </w:p>
    <w:p w14:paraId="16306958" w14:textId="53A4680E" w:rsidR="00802E61" w:rsidRPr="0089625F" w:rsidRDefault="00802E61" w:rsidP="00B753AE">
      <w:pPr>
        <w:pStyle w:val="af5"/>
        <w:spacing w:after="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Pr="0089625F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п</w:t>
      </w:r>
      <w:r w:rsidRPr="0089625F">
        <w:rPr>
          <w:sz w:val="28"/>
          <w:szCs w:val="28"/>
          <w:lang w:eastAsia="en-US"/>
        </w:rPr>
        <w:t>ростота изменения рекламного сообщения</w:t>
      </w:r>
    </w:p>
    <w:p w14:paraId="5A461029" w14:textId="77777777" w:rsidR="00802E61" w:rsidRPr="00203DB1" w:rsidRDefault="00802E61" w:rsidP="00B753AE">
      <w:pPr>
        <w:pStyle w:val="af5"/>
        <w:spacing w:after="0"/>
        <w:ind w:firstLine="709"/>
        <w:rPr>
          <w:sz w:val="28"/>
          <w:szCs w:val="28"/>
          <w:lang w:eastAsia="en-US"/>
        </w:rPr>
      </w:pPr>
      <w:r w:rsidRPr="00203DB1">
        <w:rPr>
          <w:sz w:val="28"/>
          <w:szCs w:val="28"/>
          <w:lang w:eastAsia="en-US"/>
        </w:rPr>
        <w:t xml:space="preserve">Правильный ответ: </w:t>
      </w:r>
      <w:r>
        <w:rPr>
          <w:sz w:val="28"/>
          <w:szCs w:val="28"/>
          <w:lang w:eastAsia="en-US"/>
        </w:rPr>
        <w:t>В</w:t>
      </w:r>
    </w:p>
    <w:p w14:paraId="60770ADB" w14:textId="44FF66D5" w:rsidR="00C70737" w:rsidRPr="00B753AE" w:rsidRDefault="00802E61" w:rsidP="00B753AE">
      <w:pPr>
        <w:pStyle w:val="af5"/>
        <w:spacing w:after="0"/>
        <w:ind w:firstLine="709"/>
        <w:rPr>
          <w:sz w:val="28"/>
          <w:szCs w:val="28"/>
          <w:lang w:eastAsia="en-US"/>
        </w:rPr>
      </w:pPr>
      <w:r w:rsidRPr="00203DB1">
        <w:rPr>
          <w:sz w:val="28"/>
          <w:szCs w:val="28"/>
          <w:lang w:eastAsia="en-US"/>
        </w:rPr>
        <w:t>Компетенции (индикаторы): ПК-5 (ПК-5.1</w:t>
      </w:r>
      <w:r w:rsidR="00C61CF3">
        <w:rPr>
          <w:sz w:val="28"/>
          <w:szCs w:val="28"/>
          <w:lang w:eastAsia="en-US"/>
        </w:rPr>
        <w:t xml:space="preserve">, </w:t>
      </w:r>
      <w:r w:rsidR="00C61CF3" w:rsidRPr="00C61CF3">
        <w:rPr>
          <w:sz w:val="28"/>
          <w:szCs w:val="28"/>
          <w:lang w:eastAsia="en-US"/>
        </w:rPr>
        <w:t>ПК-5.2</w:t>
      </w:r>
      <w:r w:rsidRPr="00203DB1">
        <w:rPr>
          <w:sz w:val="28"/>
          <w:szCs w:val="28"/>
          <w:lang w:eastAsia="en-US"/>
        </w:rPr>
        <w:t>)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72C48014" w14:textId="77777777" w:rsidR="00067AD1" w:rsidRPr="0089625F" w:rsidRDefault="00067AD1" w:rsidP="00067AD1">
      <w:pPr>
        <w:pStyle w:val="af5"/>
        <w:spacing w:after="0"/>
        <w:ind w:firstLine="709"/>
        <w:rPr>
          <w:sz w:val="28"/>
          <w:szCs w:val="28"/>
          <w:lang w:eastAsia="en-US"/>
        </w:rPr>
      </w:pPr>
      <w:r w:rsidRPr="0089625F">
        <w:rPr>
          <w:sz w:val="28"/>
          <w:szCs w:val="28"/>
          <w:lang w:eastAsia="en-US"/>
        </w:rPr>
        <w:lastRenderedPageBreak/>
        <w:t>Какой из перечисленных видов таргетинга позволяет показывать рекламу пользователям на основе их интересов и поведения в интернете?</w:t>
      </w:r>
    </w:p>
    <w:p w14:paraId="77727CEB" w14:textId="6B78BD4D" w:rsidR="00067AD1" w:rsidRDefault="00067AD1" w:rsidP="00067AD1">
      <w:pPr>
        <w:pStyle w:val="af5"/>
        <w:spacing w:after="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</w:t>
      </w:r>
      <w:r w:rsidRPr="0089625F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д</w:t>
      </w:r>
      <w:r w:rsidRPr="0089625F">
        <w:rPr>
          <w:sz w:val="28"/>
          <w:szCs w:val="28"/>
          <w:lang w:eastAsia="en-US"/>
        </w:rPr>
        <w:t xml:space="preserve">емографический таргетинг </w:t>
      </w:r>
    </w:p>
    <w:p w14:paraId="7E2F4020" w14:textId="12031B0D" w:rsidR="00067AD1" w:rsidRDefault="00067AD1" w:rsidP="00067AD1">
      <w:pPr>
        <w:pStyle w:val="af5"/>
        <w:spacing w:after="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</w:t>
      </w:r>
      <w:r w:rsidRPr="0089625F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в</w:t>
      </w:r>
      <w:r w:rsidRPr="0089625F">
        <w:rPr>
          <w:sz w:val="28"/>
          <w:szCs w:val="28"/>
          <w:lang w:eastAsia="en-US"/>
        </w:rPr>
        <w:t xml:space="preserve">ременной таргетинг </w:t>
      </w:r>
    </w:p>
    <w:p w14:paraId="75BBF618" w14:textId="1C3180BD" w:rsidR="00067AD1" w:rsidRDefault="00067AD1" w:rsidP="00067AD1">
      <w:pPr>
        <w:pStyle w:val="af5"/>
        <w:spacing w:after="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Pr="0089625F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г</w:t>
      </w:r>
      <w:r w:rsidRPr="0089625F">
        <w:rPr>
          <w:sz w:val="28"/>
          <w:szCs w:val="28"/>
          <w:lang w:eastAsia="en-US"/>
        </w:rPr>
        <w:t>еографический таргетинг</w:t>
      </w:r>
    </w:p>
    <w:p w14:paraId="46DCFB44" w14:textId="3224A349" w:rsidR="00067AD1" w:rsidRPr="0089625F" w:rsidRDefault="00067AD1" w:rsidP="00067AD1">
      <w:pPr>
        <w:pStyle w:val="af5"/>
        <w:spacing w:after="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Pr="0089625F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п</w:t>
      </w:r>
      <w:r w:rsidRPr="0089625F">
        <w:rPr>
          <w:sz w:val="28"/>
          <w:szCs w:val="28"/>
          <w:lang w:eastAsia="en-US"/>
        </w:rPr>
        <w:t>оведенческий таргетинг</w:t>
      </w:r>
    </w:p>
    <w:p w14:paraId="26A045FB" w14:textId="77777777" w:rsidR="00067AD1" w:rsidRPr="00203DB1" w:rsidRDefault="00067AD1" w:rsidP="00067AD1">
      <w:pPr>
        <w:pStyle w:val="af5"/>
        <w:spacing w:after="0"/>
        <w:ind w:firstLine="709"/>
        <w:rPr>
          <w:sz w:val="28"/>
          <w:szCs w:val="28"/>
          <w:lang w:eastAsia="en-US"/>
        </w:rPr>
      </w:pPr>
      <w:r w:rsidRPr="00203DB1">
        <w:rPr>
          <w:sz w:val="28"/>
          <w:szCs w:val="28"/>
          <w:lang w:eastAsia="en-US"/>
        </w:rPr>
        <w:t xml:space="preserve">Правильный ответ: </w:t>
      </w:r>
      <w:r>
        <w:rPr>
          <w:sz w:val="28"/>
          <w:szCs w:val="28"/>
          <w:lang w:eastAsia="en-US"/>
        </w:rPr>
        <w:t>Г</w:t>
      </w:r>
    </w:p>
    <w:p w14:paraId="452272CB" w14:textId="14279000" w:rsidR="00C70737" w:rsidRPr="00067AD1" w:rsidRDefault="00067AD1" w:rsidP="00067AD1">
      <w:pPr>
        <w:pStyle w:val="af5"/>
        <w:spacing w:after="0"/>
        <w:ind w:firstLine="709"/>
        <w:rPr>
          <w:sz w:val="28"/>
          <w:szCs w:val="28"/>
          <w:lang w:eastAsia="en-US"/>
        </w:rPr>
      </w:pPr>
      <w:r w:rsidRPr="00203DB1">
        <w:rPr>
          <w:sz w:val="28"/>
          <w:szCs w:val="28"/>
          <w:lang w:eastAsia="en-US"/>
        </w:rPr>
        <w:t>Компетенции (индикаторы): ПК-5 (ПК-5.1</w:t>
      </w:r>
      <w:r w:rsidR="00C61CF3">
        <w:rPr>
          <w:sz w:val="28"/>
          <w:szCs w:val="28"/>
          <w:lang w:eastAsia="en-US"/>
        </w:rPr>
        <w:t xml:space="preserve">, </w:t>
      </w:r>
      <w:r w:rsidR="00C61CF3" w:rsidRPr="00C61CF3">
        <w:rPr>
          <w:sz w:val="28"/>
          <w:szCs w:val="28"/>
          <w:lang w:eastAsia="en-US"/>
        </w:rPr>
        <w:t>ПК-5.2</w:t>
      </w:r>
      <w:r w:rsidRPr="00203DB1">
        <w:rPr>
          <w:sz w:val="28"/>
          <w:szCs w:val="28"/>
          <w:lang w:eastAsia="en-US"/>
        </w:rPr>
        <w:t>)</w:t>
      </w:r>
    </w:p>
    <w:p w14:paraId="0E269882" w14:textId="08F0B095" w:rsidR="0092015D" w:rsidRDefault="0092015D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230CBB9F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 xml:space="preserve">между </w:t>
      </w:r>
      <w:r w:rsidR="00067AD1">
        <w:t xml:space="preserve">функциями рекламы и </w:t>
      </w:r>
      <w:r w:rsidR="00BF6F80" w:rsidRPr="00BF6F80">
        <w:t xml:space="preserve">их </w:t>
      </w:r>
      <w:r w:rsidR="00067AD1">
        <w:t>содержа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1A70198C" w:rsidR="00721A69" w:rsidRDefault="00067AD1" w:rsidP="00EE5F03">
            <w:pPr>
              <w:ind w:firstLine="0"/>
              <w:jc w:val="center"/>
            </w:pPr>
            <w:r>
              <w:t>Функции рекламы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41CED9C6" w:rsidR="00721A69" w:rsidRDefault="00067AD1" w:rsidP="00EE5F03">
            <w:pPr>
              <w:ind w:firstLine="0"/>
              <w:jc w:val="center"/>
            </w:pPr>
            <w:r>
              <w:t>Содержание функции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25C11B5F" w:rsidR="00721A69" w:rsidRDefault="00067AD1" w:rsidP="008852BA">
            <w:pPr>
              <w:ind w:firstLine="0"/>
              <w:jc w:val="left"/>
            </w:pPr>
            <w:r>
              <w:t>Э</w:t>
            </w:r>
            <w:r w:rsidRPr="00067AD1">
              <w:t>кономическ</w:t>
            </w:r>
            <w:r w:rsidR="008852BA">
              <w:t>ая</w:t>
            </w:r>
            <w:r w:rsidRPr="00067AD1">
              <w:t xml:space="preserve"> </w:t>
            </w:r>
            <w:r>
              <w:t>функция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20CE5DAF" w:rsidR="00721A69" w:rsidRDefault="00C61CF3" w:rsidP="00341F0F">
            <w:pPr>
              <w:ind w:firstLine="0"/>
            </w:pPr>
            <w:r>
              <w:t xml:space="preserve">помогает </w:t>
            </w:r>
            <w:r w:rsidR="001045F7">
              <w:t>ка</w:t>
            </w:r>
            <w:r>
              <w:t xml:space="preserve">мпании продвигать товар с целью сбыта и получения прибыли, вызывая интерес к товару, доказывая его необходимость и полезность потребителю 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42EA9B6C" w:rsidR="00721A69" w:rsidRDefault="000073D2" w:rsidP="008852BA">
            <w:pPr>
              <w:ind w:firstLine="0"/>
            </w:pPr>
            <w:r w:rsidRPr="000073D2">
              <w:t>Социальн</w:t>
            </w:r>
            <w:r w:rsidR="008852BA">
              <w:t>ая функция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28C90039" w:rsidR="00721A69" w:rsidRDefault="00C61CF3" w:rsidP="00341F0F">
            <w:pPr>
              <w:ind w:firstLine="0"/>
            </w:pPr>
            <w:r>
              <w:t>помогает рассказать о продукте, установить контакт с потребителями, выявляет их потребности и предпочтения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7481014C" w:rsidR="00721A69" w:rsidRDefault="008852BA" w:rsidP="00721A69">
            <w:pPr>
              <w:ind w:firstLine="0"/>
            </w:pPr>
            <w:r>
              <w:t>Маркетинговая функция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47368A1B" w:rsidR="00721A69" w:rsidRDefault="008852BA" w:rsidP="00C61CF3">
            <w:pPr>
              <w:ind w:firstLine="0"/>
            </w:pPr>
            <w:r>
              <w:t>формир</w:t>
            </w:r>
            <w:r w:rsidR="00C61CF3">
              <w:t>ует</w:t>
            </w:r>
            <w:r>
              <w:t xml:space="preserve"> у человека общественного и индивидуального сознания, определенных стандартов поведения в обществе</w:t>
            </w:r>
            <w:r w:rsidR="00C61CF3">
              <w:t>, поддержание и закрепление привычек потребителей</w:t>
            </w:r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31DCEFF" w14:textId="77777777" w:rsidR="00C61CF3" w:rsidRDefault="008852BA" w:rsidP="00721A69">
            <w:pPr>
              <w:ind w:firstLine="0"/>
            </w:pPr>
            <w:r>
              <w:t>Коммуникационная</w:t>
            </w:r>
            <w:r w:rsidR="00C61CF3">
              <w:t>/</w:t>
            </w:r>
          </w:p>
          <w:p w14:paraId="0BF6FDDC" w14:textId="099AF46B" w:rsidR="00721A69" w:rsidRDefault="00C61CF3" w:rsidP="00721A69">
            <w:pPr>
              <w:ind w:firstLine="0"/>
            </w:pPr>
            <w:r>
              <w:t>информационная</w:t>
            </w:r>
            <w:r w:rsidR="008852BA">
              <w:t xml:space="preserve"> функция</w:t>
            </w: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34CBC2FB" w:rsidR="00721A69" w:rsidRDefault="008852BA" w:rsidP="00341F0F">
            <w:pPr>
              <w:ind w:firstLine="0"/>
            </w:pPr>
            <w:r w:rsidRPr="008852BA">
              <w:t>создает спрос на товары и услуги, повышает объемы продаж и стимулирует конкуренцию между производителями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8852BA" w14:paraId="6AEB412A" w14:textId="174B4A3F" w:rsidTr="00A01191">
        <w:tc>
          <w:tcPr>
            <w:tcW w:w="2406" w:type="dxa"/>
          </w:tcPr>
          <w:p w14:paraId="506FD7B0" w14:textId="77CE7B6C" w:rsidR="008852BA" w:rsidRPr="00DB7C34" w:rsidRDefault="008852BA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8852BA" w:rsidRPr="00DB7C34" w:rsidRDefault="008852BA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8852BA" w:rsidRPr="00DB7C34" w:rsidRDefault="008852BA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3E6C1F3D" w14:textId="54E106BC" w:rsidR="008852BA" w:rsidRPr="008852BA" w:rsidRDefault="008852BA" w:rsidP="00DB7C34">
            <w:pPr>
              <w:ind w:firstLine="0"/>
              <w:jc w:val="center"/>
            </w:pPr>
            <w:r>
              <w:t>4</w:t>
            </w:r>
          </w:p>
        </w:tc>
      </w:tr>
      <w:tr w:rsidR="008852BA" w14:paraId="772C4135" w14:textId="54F74485" w:rsidTr="00A01191">
        <w:tc>
          <w:tcPr>
            <w:tcW w:w="2406" w:type="dxa"/>
          </w:tcPr>
          <w:p w14:paraId="5E2FD0B5" w14:textId="3A97A881" w:rsidR="008852BA" w:rsidRPr="00DB7C34" w:rsidRDefault="008852BA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B6691AF" w14:textId="5BF903C8" w:rsidR="008852BA" w:rsidRDefault="00C61CF3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8EFCFEC" w14:textId="5209DEAC" w:rsidR="008852BA" w:rsidRDefault="00C61CF3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D0C8898" w14:textId="04F2B5B0" w:rsidR="008852BA" w:rsidRDefault="00C61CF3" w:rsidP="00DB7C34">
            <w:pPr>
              <w:ind w:firstLine="0"/>
              <w:jc w:val="center"/>
            </w:pPr>
            <w:r>
              <w:t>Б</w:t>
            </w:r>
          </w:p>
        </w:tc>
      </w:tr>
    </w:tbl>
    <w:p w14:paraId="494BFD52" w14:textId="6C17C931" w:rsidR="00721A69" w:rsidRDefault="00721A69" w:rsidP="00721A69">
      <w:r>
        <w:t>Компетенции (индикаторы):</w:t>
      </w:r>
      <w:r w:rsidR="00C61CF3">
        <w:t xml:space="preserve"> </w:t>
      </w:r>
      <w:r w:rsidR="00C61CF3" w:rsidRPr="00203DB1">
        <w:rPr>
          <w:szCs w:val="28"/>
        </w:rPr>
        <w:t>ПК-5 (ПК-5.1</w:t>
      </w:r>
      <w:r w:rsidR="00C61CF3">
        <w:rPr>
          <w:szCs w:val="28"/>
        </w:rPr>
        <w:t>, ПК-5.2</w:t>
      </w:r>
      <w:r w:rsidR="00C61CF3" w:rsidRPr="00203DB1">
        <w:rPr>
          <w:szCs w:val="28"/>
        </w:rPr>
        <w:t>)</w:t>
      </w:r>
    </w:p>
    <w:p w14:paraId="2E0996A2" w14:textId="59AC1EE8" w:rsidR="00B5777E" w:rsidRDefault="00B5777E" w:rsidP="00721A69"/>
    <w:p w14:paraId="6ADEC881" w14:textId="3A538D60" w:rsidR="00AD7916" w:rsidRDefault="00AD7916" w:rsidP="00AD7916">
      <w:r>
        <w:lastRenderedPageBreak/>
        <w:t>2. Установите правильное соответствие</w:t>
      </w:r>
      <w:r w:rsidR="004B3781">
        <w:t xml:space="preserve"> </w:t>
      </w:r>
      <w:r w:rsidR="00D54688">
        <w:t>между</w:t>
      </w:r>
      <w:r w:rsidR="004B3781" w:rsidRPr="004B3781">
        <w:t xml:space="preserve"> </w:t>
      </w:r>
      <w:r w:rsidR="00A06022">
        <w:t xml:space="preserve">задачами </w:t>
      </w:r>
      <w:r w:rsidR="004B3781" w:rsidRPr="004B3781">
        <w:t>социологическ</w:t>
      </w:r>
      <w:r w:rsidR="00D54688">
        <w:t>их</w:t>
      </w:r>
      <w:r w:rsidR="004B3781" w:rsidRPr="004B3781">
        <w:t xml:space="preserve"> исследовани</w:t>
      </w:r>
      <w:r w:rsidR="00D54688">
        <w:t>й</w:t>
      </w:r>
      <w:r w:rsidR="004B3781" w:rsidRPr="004B3781">
        <w:t xml:space="preserve"> </w:t>
      </w:r>
      <w:r w:rsidR="00D54688">
        <w:t xml:space="preserve">в проблемном поле рекламы и </w:t>
      </w:r>
      <w:r w:rsidR="004B3781" w:rsidRPr="004B3781">
        <w:t xml:space="preserve">их </w:t>
      </w:r>
      <w:r w:rsidR="00D54688">
        <w:t>содержанием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14:paraId="181D3C53" w14:textId="77777777" w:rsidTr="00AF4114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135BDFF6" w14:textId="2AACE2C0" w:rsidR="00EC334B" w:rsidRDefault="003A0595" w:rsidP="00EC334B">
            <w:pPr>
              <w:ind w:firstLine="0"/>
              <w:jc w:val="center"/>
            </w:pPr>
            <w:r>
              <w:t>З</w:t>
            </w:r>
            <w:r w:rsidR="00A06022">
              <w:t>адачи</w:t>
            </w:r>
            <w:r w:rsidR="00EC334B" w:rsidRPr="004B3781">
              <w:t xml:space="preserve"> социологического исследования</w:t>
            </w:r>
          </w:p>
        </w:tc>
        <w:tc>
          <w:tcPr>
            <w:tcW w:w="711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0E5C098F" w:rsidR="00EC334B" w:rsidRDefault="00D54688" w:rsidP="00EC334B">
            <w:pPr>
              <w:ind w:firstLine="0"/>
              <w:jc w:val="center"/>
            </w:pPr>
            <w:r>
              <w:t>Содержание</w:t>
            </w:r>
          </w:p>
        </w:tc>
      </w:tr>
      <w:tr w:rsidR="00EC334B" w14:paraId="0CB85271" w14:textId="77777777" w:rsidTr="00AF4114">
        <w:tc>
          <w:tcPr>
            <w:tcW w:w="562" w:type="dxa"/>
          </w:tcPr>
          <w:p w14:paraId="349FED75" w14:textId="77777777" w:rsidR="00EC334B" w:rsidRDefault="00EC334B" w:rsidP="00AF4114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66568E8" w14:textId="1FF0F7D2" w:rsidR="00EC334B" w:rsidRDefault="00D54688" w:rsidP="00AF4114">
            <w:pPr>
              <w:ind w:firstLine="0"/>
            </w:pPr>
            <w:r w:rsidRPr="00D54688">
              <w:t>Использование данных социологических исследований при разработке креативной концепции</w:t>
            </w:r>
          </w:p>
        </w:tc>
        <w:tc>
          <w:tcPr>
            <w:tcW w:w="711" w:type="dxa"/>
          </w:tcPr>
          <w:p w14:paraId="2B769075" w14:textId="77777777" w:rsidR="00EC334B" w:rsidRDefault="00EC334B" w:rsidP="00AF4114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431F24EE" w:rsidR="00EC334B" w:rsidRPr="00EC334B" w:rsidRDefault="00DF491F" w:rsidP="00341F0F">
            <w:pPr>
              <w:ind w:firstLine="0"/>
            </w:pPr>
            <w:r>
              <w:t>о</w:t>
            </w:r>
            <w:r w:rsidRPr="00DF491F">
              <w:t>птимизация рекламного сообщения для повышения его воздействия на целевую аудиторию</w:t>
            </w:r>
          </w:p>
        </w:tc>
      </w:tr>
      <w:tr w:rsidR="00EC334B" w14:paraId="3184733E" w14:textId="77777777" w:rsidTr="00AF4114">
        <w:tc>
          <w:tcPr>
            <w:tcW w:w="562" w:type="dxa"/>
          </w:tcPr>
          <w:p w14:paraId="163F74EC" w14:textId="77777777" w:rsidR="00EC334B" w:rsidRDefault="00EC334B" w:rsidP="00EC334B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1B753A3C" w14:textId="106924E3" w:rsidR="00EC334B" w:rsidRDefault="00DF491F" w:rsidP="00EC334B">
            <w:pPr>
              <w:ind w:firstLine="0"/>
            </w:pPr>
            <w:r w:rsidRPr="00DF491F">
              <w:t>Оценка эффективности рекламного слогана с помощью социологических методов</w:t>
            </w:r>
          </w:p>
        </w:tc>
        <w:tc>
          <w:tcPr>
            <w:tcW w:w="711" w:type="dxa"/>
          </w:tcPr>
          <w:p w14:paraId="7B47C19F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710D3395" w:rsidR="00EC334B" w:rsidRDefault="00DF491F" w:rsidP="00341F0F">
            <w:pPr>
              <w:ind w:firstLine="0"/>
            </w:pPr>
            <w:r>
              <w:t>о</w:t>
            </w:r>
            <w:r w:rsidRPr="00DF491F">
              <w:t>пределение наиболее подходящих каналов коммуникации для охвата целевой аудитории</w:t>
            </w:r>
          </w:p>
        </w:tc>
      </w:tr>
      <w:tr w:rsidR="00EC334B" w14:paraId="01BCEFEB" w14:textId="77777777" w:rsidTr="00AF4114">
        <w:tc>
          <w:tcPr>
            <w:tcW w:w="562" w:type="dxa"/>
          </w:tcPr>
          <w:p w14:paraId="4145D782" w14:textId="77777777" w:rsidR="00EC334B" w:rsidRDefault="00EC334B" w:rsidP="00EC334B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F6962BB" w14:textId="702EE6FE" w:rsidR="00EC334B" w:rsidRDefault="00DF491F" w:rsidP="00EC334B">
            <w:pPr>
              <w:ind w:firstLine="0"/>
            </w:pPr>
            <w:r w:rsidRPr="00DF491F">
              <w:t>Выбор медиа-каналов на основе данных социологических исследований</w:t>
            </w:r>
          </w:p>
        </w:tc>
        <w:tc>
          <w:tcPr>
            <w:tcW w:w="711" w:type="dxa"/>
          </w:tcPr>
          <w:p w14:paraId="78FD64DD" w14:textId="77777777"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759EC02C" w:rsidR="00EC334B" w:rsidRDefault="00DF491F" w:rsidP="00341F0F">
            <w:pPr>
              <w:ind w:firstLine="0"/>
            </w:pPr>
            <w:r>
              <w:t>о</w:t>
            </w:r>
            <w:r w:rsidRPr="00DF491F">
              <w:t>ценка соответствия слогана ценностям и предпочтениям целевой аудитории, его запоминаемости и понятности</w:t>
            </w:r>
          </w:p>
        </w:tc>
      </w:tr>
      <w:tr w:rsidR="00EC334B" w14:paraId="51110E71" w14:textId="77777777" w:rsidTr="00AF4114">
        <w:tc>
          <w:tcPr>
            <w:tcW w:w="562" w:type="dxa"/>
          </w:tcPr>
          <w:p w14:paraId="484CC3C4" w14:textId="77777777" w:rsidR="00EC334B" w:rsidRDefault="00EC334B" w:rsidP="00EC334B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43FF154A" w14:textId="296FCA2F" w:rsidR="00EC334B" w:rsidRDefault="00DF491F" w:rsidP="00EC334B">
            <w:pPr>
              <w:ind w:firstLine="0"/>
            </w:pPr>
            <w:r w:rsidRPr="00DF491F">
              <w:t>Социологический анализ восприятия рекламы</w:t>
            </w:r>
          </w:p>
        </w:tc>
        <w:tc>
          <w:tcPr>
            <w:tcW w:w="711" w:type="dxa"/>
          </w:tcPr>
          <w:p w14:paraId="2BE0959F" w14:textId="77777777" w:rsidR="00EC334B" w:rsidRDefault="00EC334B" w:rsidP="00EC334B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3A35062C" w:rsidR="00EC334B" w:rsidRDefault="00DF491F" w:rsidP="00341F0F">
            <w:pPr>
              <w:ind w:firstLine="0"/>
            </w:pPr>
            <w:r>
              <w:t>с</w:t>
            </w:r>
            <w:r w:rsidRPr="00DF491F">
              <w:t>оздание рекламного сообщения, основанного на понимании потребностей, мотивов и ценностей целевой аудитории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54688" w14:paraId="2840CF6B" w14:textId="7D9768CE" w:rsidTr="00127C2C">
        <w:tc>
          <w:tcPr>
            <w:tcW w:w="2406" w:type="dxa"/>
          </w:tcPr>
          <w:p w14:paraId="03CBD44C" w14:textId="77777777" w:rsidR="00D54688" w:rsidRPr="00DB7C34" w:rsidRDefault="00D54688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D54688" w:rsidRPr="00DB7C34" w:rsidRDefault="00D54688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D54688" w:rsidRPr="00DB7C34" w:rsidRDefault="00D54688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349C914F" w14:textId="16CDDDE3" w:rsidR="00D54688" w:rsidRPr="00D54688" w:rsidRDefault="00D54688" w:rsidP="006A5805">
            <w:pPr>
              <w:ind w:firstLine="0"/>
              <w:jc w:val="center"/>
            </w:pPr>
            <w:r>
              <w:t>4</w:t>
            </w:r>
          </w:p>
        </w:tc>
      </w:tr>
      <w:tr w:rsidR="00D54688" w14:paraId="4B8608F5" w14:textId="757F61E2" w:rsidTr="00127C2C">
        <w:tc>
          <w:tcPr>
            <w:tcW w:w="2406" w:type="dxa"/>
          </w:tcPr>
          <w:p w14:paraId="59620D51" w14:textId="1F3A9543" w:rsidR="00D54688" w:rsidRPr="00DB7C34" w:rsidRDefault="00DF491F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1A5C747" w14:textId="257CE590" w:rsidR="00D54688" w:rsidRPr="00AD7916" w:rsidRDefault="00DF491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437F7DF5" w:rsidR="00D54688" w:rsidRDefault="00DF491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32DB014E" w14:textId="2818058A" w:rsidR="00D54688" w:rsidRDefault="00DF491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01270F9" w14:textId="39B41C01" w:rsidR="00AD7916" w:rsidRDefault="00AD7916" w:rsidP="00AD7916">
      <w:r>
        <w:t>Компетенции (индикаторы):</w:t>
      </w:r>
      <w:r w:rsidR="00D54688">
        <w:t xml:space="preserve"> </w:t>
      </w:r>
      <w:r w:rsidR="00D54688" w:rsidRPr="00203DB1">
        <w:rPr>
          <w:szCs w:val="28"/>
        </w:rPr>
        <w:t>ПК-5 (ПК-5.1</w:t>
      </w:r>
      <w:r w:rsidR="00D54688">
        <w:rPr>
          <w:szCs w:val="28"/>
        </w:rPr>
        <w:t>, ПК-5.2</w:t>
      </w:r>
      <w:r w:rsidR="00D54688" w:rsidRPr="00203DB1">
        <w:rPr>
          <w:szCs w:val="28"/>
        </w:rPr>
        <w:t>)</w:t>
      </w:r>
    </w:p>
    <w:p w14:paraId="3B2A8B9D" w14:textId="4E5ACF0A" w:rsidR="00AD7916" w:rsidRDefault="00AD7916" w:rsidP="00721A69"/>
    <w:p w14:paraId="1C6D8AA7" w14:textId="73BFC017" w:rsidR="00AD7916" w:rsidRDefault="00AD7916" w:rsidP="00AD7916">
      <w:r>
        <w:t>3. Установите правильное соответствие</w:t>
      </w:r>
      <w:r w:rsidR="00C0041A">
        <w:t xml:space="preserve"> </w:t>
      </w:r>
      <w:r w:rsidR="00C0041A" w:rsidRPr="00C0041A">
        <w:t xml:space="preserve">между </w:t>
      </w:r>
      <w:r w:rsidR="00F1063C">
        <w:t>взаимодействием рекламы с различными факторами влияния</w:t>
      </w:r>
      <w:r w:rsidR="001C2AE9">
        <w:t xml:space="preserve"> и их содержанием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172B5671" w:rsidR="00AD7916" w:rsidRDefault="00F1063C" w:rsidP="00F1063C">
            <w:pPr>
              <w:ind w:firstLine="0"/>
              <w:jc w:val="center"/>
            </w:pPr>
            <w:r>
              <w:t>Факторы влияния</w:t>
            </w:r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46F077B0" w:rsidR="00AD7916" w:rsidRDefault="001C2AE9" w:rsidP="001C2AE9">
            <w:pPr>
              <w:ind w:firstLine="0"/>
              <w:jc w:val="center"/>
            </w:pPr>
            <w:r>
              <w:t>Содержание</w:t>
            </w:r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0CE76C73" w:rsidR="00AD7916" w:rsidRDefault="001C2AE9" w:rsidP="00714206">
            <w:pPr>
              <w:ind w:firstLine="0"/>
              <w:jc w:val="left"/>
            </w:pPr>
            <w:r w:rsidRPr="001C2AE9">
              <w:t>Влияние рекламы на формирование потребительской культуры</w:t>
            </w:r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54840006" w:rsidR="00AD7916" w:rsidRDefault="001C2AE9" w:rsidP="00341F0F">
            <w:pPr>
              <w:ind w:firstLine="0"/>
            </w:pPr>
            <w:r>
              <w:t>у</w:t>
            </w:r>
            <w:r w:rsidRPr="001C2AE9">
              <w:t>силение глобальной конкуренции и стандартизации рекламных сообщений</w:t>
            </w:r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5F932B49" w:rsidR="00AD7916" w:rsidRDefault="001C2AE9" w:rsidP="00714206">
            <w:pPr>
              <w:ind w:firstLine="0"/>
              <w:jc w:val="left"/>
            </w:pPr>
            <w:r w:rsidRPr="001C2AE9">
              <w:t>Влияние глобализации на рекламу</w:t>
            </w:r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00369C56" w:rsidR="00AD7916" w:rsidRDefault="001C2AE9" w:rsidP="00341F0F">
            <w:pPr>
              <w:ind w:firstLine="0"/>
            </w:pPr>
            <w:r>
              <w:t>ф</w:t>
            </w:r>
            <w:r w:rsidRPr="001C2AE9">
              <w:t>ормирование представлений о «желаемом» образе жизни, потребительских ценностях</w:t>
            </w:r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6B9F0C9C" w:rsidR="00AD7916" w:rsidRDefault="001C2AE9" w:rsidP="00714206">
            <w:pPr>
              <w:ind w:firstLine="0"/>
              <w:jc w:val="left"/>
            </w:pPr>
            <w:r w:rsidRPr="001C2AE9">
              <w:t>Влияние цифровизации на рекламу</w:t>
            </w:r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6D6051E4" w:rsidR="00AD7916" w:rsidRDefault="001C2AE9" w:rsidP="00341F0F">
            <w:pPr>
              <w:ind w:firstLine="0"/>
            </w:pPr>
            <w:r w:rsidRPr="001C2AE9">
              <w:t>представление товаров как символов социального статуса, самовыражения и принадлежности к группе</w:t>
            </w:r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44C034CC" w:rsidR="00AD7916" w:rsidRDefault="001C2AE9" w:rsidP="00714206">
            <w:pPr>
              <w:ind w:firstLine="0"/>
              <w:jc w:val="left"/>
            </w:pPr>
            <w:r w:rsidRPr="001C2AE9">
              <w:t>Влияние рекламы на формирование идентичности</w:t>
            </w:r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04DEFC0E" w:rsidR="00AD7916" w:rsidRDefault="001C2AE9" w:rsidP="00341F0F">
            <w:pPr>
              <w:ind w:firstLine="0"/>
            </w:pPr>
            <w:r>
              <w:rPr>
                <w:rFonts w:cs="Times New Roman"/>
                <w:bCs/>
                <w:iCs/>
              </w:rPr>
              <w:t>у</w:t>
            </w:r>
            <w:r w:rsidRPr="001C2AE9">
              <w:rPr>
                <w:rFonts w:cs="Times New Roman"/>
                <w:bCs/>
                <w:iCs/>
              </w:rPr>
              <w:t xml:space="preserve">силение персонализации рекламы, возможности для </w:t>
            </w:r>
            <w:r w:rsidRPr="001C2AE9">
              <w:rPr>
                <w:rFonts w:cs="Times New Roman"/>
                <w:bCs/>
                <w:iCs/>
              </w:rPr>
              <w:lastRenderedPageBreak/>
              <w:t>интерактивного взаимодействия с потребителями</w:t>
            </w:r>
          </w:p>
        </w:tc>
      </w:tr>
    </w:tbl>
    <w:p w14:paraId="6FE4E0AD" w14:textId="77777777" w:rsidR="00AD7916" w:rsidRDefault="00AD7916" w:rsidP="00AD7916">
      <w:r>
        <w:lastRenderedPageBreak/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1C2AE9" w14:paraId="713B41F2" w14:textId="66A38E56" w:rsidTr="00C73FF2">
        <w:tc>
          <w:tcPr>
            <w:tcW w:w="2406" w:type="dxa"/>
          </w:tcPr>
          <w:p w14:paraId="3A8C3AD8" w14:textId="77777777" w:rsidR="001C2AE9" w:rsidRPr="00DB7C34" w:rsidRDefault="001C2AE9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1C2AE9" w:rsidRPr="00DB7C34" w:rsidRDefault="001C2AE9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1C2AE9" w:rsidRPr="00DB7C34" w:rsidRDefault="001C2AE9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B98625E" w14:textId="482E2C60" w:rsidR="001C2AE9" w:rsidRPr="001C2AE9" w:rsidRDefault="001C2AE9" w:rsidP="006A5805">
            <w:pPr>
              <w:ind w:firstLine="0"/>
              <w:jc w:val="center"/>
            </w:pPr>
            <w:r>
              <w:t>4</w:t>
            </w:r>
          </w:p>
        </w:tc>
      </w:tr>
      <w:tr w:rsidR="001C2AE9" w14:paraId="7DF2746A" w14:textId="100283EC" w:rsidTr="00C73FF2">
        <w:tc>
          <w:tcPr>
            <w:tcW w:w="2406" w:type="dxa"/>
          </w:tcPr>
          <w:p w14:paraId="095DC279" w14:textId="2ADC2EB9" w:rsidR="001C2AE9" w:rsidRPr="00ED02A2" w:rsidRDefault="00680E10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5BF92D8C" w:rsidR="001C2AE9" w:rsidRDefault="00680E10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155327F" w:rsidR="001C2AE9" w:rsidRDefault="00680E10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4B8BAB0F" w14:textId="3C7EF56C" w:rsidR="001C2AE9" w:rsidRDefault="00680E10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59690390" w14:textId="10F3C3A9" w:rsidR="00AD7916" w:rsidRDefault="00AD7916" w:rsidP="00AD7916">
      <w:r>
        <w:t>Компетенции (индикаторы):</w:t>
      </w:r>
      <w:r w:rsidR="00DC2B79">
        <w:t xml:space="preserve"> </w:t>
      </w:r>
      <w:r w:rsidR="00DC2B79" w:rsidRPr="00203DB1">
        <w:rPr>
          <w:szCs w:val="28"/>
        </w:rPr>
        <w:t>ПК-5 (ПК-5.1</w:t>
      </w:r>
      <w:r w:rsidR="00DC2B79">
        <w:rPr>
          <w:szCs w:val="28"/>
        </w:rPr>
        <w:t>, ПК-5.2</w:t>
      </w:r>
      <w:r w:rsidR="00DC2B79" w:rsidRPr="00203DB1">
        <w:rPr>
          <w:szCs w:val="28"/>
        </w:rPr>
        <w:t>)</w:t>
      </w:r>
    </w:p>
    <w:p w14:paraId="0CC597CA" w14:textId="41020560" w:rsidR="00AD7916" w:rsidRDefault="00AD7916" w:rsidP="00721A69"/>
    <w:p w14:paraId="78BBEAC7" w14:textId="3C486FF1" w:rsidR="00AD7916" w:rsidRDefault="00AD7916" w:rsidP="00AD7916">
      <w:r>
        <w:t>4. Установите правильное соответствие</w:t>
      </w:r>
      <w:r w:rsidR="00F246CC">
        <w:t xml:space="preserve"> </w:t>
      </w:r>
      <w:r w:rsidR="00F246CC" w:rsidRPr="00F246CC">
        <w:t>между наименованием термина и его определением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6A5805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37BE06F0" w:rsidR="00AD7916" w:rsidRPr="00ED02A2" w:rsidRDefault="00F246CC" w:rsidP="006A5805">
            <w:pPr>
              <w:ind w:firstLine="0"/>
              <w:jc w:val="center"/>
            </w:pPr>
            <w:r w:rsidRPr="00F246CC">
              <w:t>Наименование термина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0B5EAAC4" w:rsidR="00AD7916" w:rsidRPr="00F246CC" w:rsidRDefault="00F246CC" w:rsidP="006A5805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>Определение содержания понятия</w:t>
            </w:r>
          </w:p>
        </w:tc>
      </w:tr>
      <w:tr w:rsidR="00F246CC" w14:paraId="4C3C1983" w14:textId="77777777" w:rsidTr="006A5805">
        <w:tc>
          <w:tcPr>
            <w:tcW w:w="562" w:type="dxa"/>
          </w:tcPr>
          <w:p w14:paraId="658A1029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7C9AF3D2" w14:textId="146977E7" w:rsidR="00F246CC" w:rsidRPr="00F246CC" w:rsidRDefault="00FF6E2E" w:rsidP="008663AD">
            <w:pPr>
              <w:ind w:firstLine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Рекламная кампания – это </w:t>
            </w:r>
          </w:p>
        </w:tc>
        <w:tc>
          <w:tcPr>
            <w:tcW w:w="711" w:type="dxa"/>
          </w:tcPr>
          <w:p w14:paraId="5F88B3F3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3A3C9C6F" w:rsidR="00F246CC" w:rsidRDefault="00FF6E2E" w:rsidP="00341F0F">
            <w:pPr>
              <w:ind w:firstLine="0"/>
            </w:pPr>
            <w:r>
              <w:t>концепция или идея рекламной кампании, воплощенная в виде рекламного материала</w:t>
            </w:r>
          </w:p>
        </w:tc>
      </w:tr>
      <w:tr w:rsidR="00F246CC" w14:paraId="23E67EBE" w14:textId="77777777" w:rsidTr="006A5805">
        <w:tc>
          <w:tcPr>
            <w:tcW w:w="562" w:type="dxa"/>
          </w:tcPr>
          <w:p w14:paraId="38AB93BA" w14:textId="77777777" w:rsidR="00F246CC" w:rsidRDefault="00F246CC" w:rsidP="00F246C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422EEF49" w:rsidR="00F246CC" w:rsidRPr="00F246CC" w:rsidRDefault="00FF6E2E" w:rsidP="008663AD">
            <w:pPr>
              <w:ind w:firstLine="0"/>
              <w:rPr>
                <w:iCs/>
              </w:rPr>
            </w:pPr>
            <w:r>
              <w:rPr>
                <w:iCs/>
              </w:rPr>
              <w:t>Целевая аудитория</w:t>
            </w:r>
            <w:r w:rsidR="00F246CC" w:rsidRPr="00F246CC">
              <w:rPr>
                <w:iCs/>
              </w:rPr>
              <w:t xml:space="preserve"> – это</w:t>
            </w:r>
          </w:p>
        </w:tc>
        <w:tc>
          <w:tcPr>
            <w:tcW w:w="711" w:type="dxa"/>
          </w:tcPr>
          <w:p w14:paraId="5A565C6E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0F3CF1BA" w:rsidR="00F246CC" w:rsidRDefault="00FF6E2E" w:rsidP="00FF6E2E">
            <w:pPr>
              <w:ind w:firstLine="0"/>
            </w:pPr>
            <w:r>
              <w:t>комплекс мероприятий, направленных на продвижение продукта или бренда</w:t>
            </w:r>
          </w:p>
        </w:tc>
      </w:tr>
      <w:tr w:rsidR="00F246CC" w14:paraId="66A64F4E" w14:textId="77777777" w:rsidTr="006A5805">
        <w:tc>
          <w:tcPr>
            <w:tcW w:w="562" w:type="dxa"/>
          </w:tcPr>
          <w:p w14:paraId="5C98F2B9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42C5F9A2" w:rsidR="00F246CC" w:rsidRPr="00F246CC" w:rsidRDefault="00FF6E2E" w:rsidP="008663AD">
            <w:pPr>
              <w:ind w:firstLine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Таргетинг </w:t>
            </w:r>
            <w:r w:rsidR="00F246CC" w:rsidRPr="00F246CC">
              <w:rPr>
                <w:rFonts w:eastAsiaTheme="minorEastAsia"/>
                <w:iCs/>
              </w:rPr>
              <w:t>– это</w:t>
            </w:r>
          </w:p>
        </w:tc>
        <w:tc>
          <w:tcPr>
            <w:tcW w:w="711" w:type="dxa"/>
          </w:tcPr>
          <w:p w14:paraId="2D46B10C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0304D40B" w:rsidR="00F246CC" w:rsidRDefault="00FF6E2E" w:rsidP="00341F0F">
            <w:pPr>
              <w:ind w:firstLine="0"/>
            </w:pPr>
            <w:r>
              <w:t>группа людей, на которую направлена рекламная кампания, определенная по демографическим, поведенческим характеристикам</w:t>
            </w:r>
          </w:p>
        </w:tc>
      </w:tr>
      <w:tr w:rsidR="00AD7916" w14:paraId="6BDC229A" w14:textId="77777777" w:rsidTr="006A5805">
        <w:tc>
          <w:tcPr>
            <w:tcW w:w="562" w:type="dxa"/>
          </w:tcPr>
          <w:p w14:paraId="153D3E3A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4EB5AA22" w:rsidR="00AD7916" w:rsidRPr="00FF6E2E" w:rsidRDefault="00FF6E2E" w:rsidP="008663A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реатив – это </w:t>
            </w:r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4D3B49D1" w:rsidR="00AD7916" w:rsidRPr="00F246CC" w:rsidRDefault="00FF6E2E" w:rsidP="00341F0F">
            <w:pPr>
              <w:ind w:firstLine="0"/>
              <w:rPr>
                <w:iCs/>
              </w:rPr>
            </w:pPr>
            <w:r>
              <w:rPr>
                <w:iCs/>
              </w:rPr>
              <w:t>метод настройки рекламы таким образом, чтобы она показывалась только той группе пользователей, которые соответствуют заранее определенным критериям (пол, возраст, интересы, географическое положение и т.д.)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FF6E2E" w14:paraId="5B1512AB" w14:textId="498DDA97" w:rsidTr="006B3808">
        <w:tc>
          <w:tcPr>
            <w:tcW w:w="2406" w:type="dxa"/>
          </w:tcPr>
          <w:p w14:paraId="64328A18" w14:textId="77777777" w:rsidR="00FF6E2E" w:rsidRPr="00DB7C34" w:rsidRDefault="00FF6E2E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FF6E2E" w:rsidRPr="00DB7C34" w:rsidRDefault="00FF6E2E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FF6E2E" w:rsidRPr="00DB7C34" w:rsidRDefault="00FF6E2E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207BEAD" w14:textId="057FDBBF" w:rsidR="00FF6E2E" w:rsidRPr="00FF6E2E" w:rsidRDefault="00FF6E2E" w:rsidP="006A5805">
            <w:pPr>
              <w:ind w:firstLine="0"/>
              <w:jc w:val="center"/>
            </w:pPr>
            <w:r>
              <w:t>4</w:t>
            </w:r>
          </w:p>
        </w:tc>
      </w:tr>
      <w:tr w:rsidR="00FF6E2E" w14:paraId="48303782" w14:textId="5E2ADB4C" w:rsidTr="006B3808">
        <w:tc>
          <w:tcPr>
            <w:tcW w:w="2406" w:type="dxa"/>
          </w:tcPr>
          <w:p w14:paraId="527A0768" w14:textId="30122298" w:rsidR="00FF6E2E" w:rsidRPr="006224C5" w:rsidRDefault="00FF6E2E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E7B0017" w14:textId="6B4749C3" w:rsidR="00FF6E2E" w:rsidRDefault="00FF6E2E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68BBBB4" w:rsidR="00FF6E2E" w:rsidRDefault="00FF6E2E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D2BD464" w14:textId="7C8E638C" w:rsidR="00FF6E2E" w:rsidRDefault="00FF6E2E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CCE4D71" w14:textId="3801D8EA" w:rsidR="00AD7916" w:rsidRDefault="00AD7916" w:rsidP="00AD7916">
      <w:r>
        <w:t>Компетенции (индикаторы):</w:t>
      </w:r>
      <w:r w:rsidR="00DD0197">
        <w:t xml:space="preserve"> </w:t>
      </w:r>
      <w:r w:rsidR="00DD0197" w:rsidRPr="00203DB1">
        <w:rPr>
          <w:szCs w:val="28"/>
        </w:rPr>
        <w:t>ПК-5 (ПК-5.1</w:t>
      </w:r>
      <w:r w:rsidR="00DD0197">
        <w:rPr>
          <w:szCs w:val="28"/>
        </w:rPr>
        <w:t>, ПК-5.2</w:t>
      </w:r>
      <w:r w:rsidR="00DD0197" w:rsidRPr="00203DB1">
        <w:rPr>
          <w:szCs w:val="28"/>
        </w:rPr>
        <w:t>)</w:t>
      </w:r>
    </w:p>
    <w:p w14:paraId="0594FFC8" w14:textId="77777777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04AAF79E" w:rsidR="00BB2661" w:rsidRDefault="00BB2661" w:rsidP="00C71C99">
      <w:pPr>
        <w:tabs>
          <w:tab w:val="left" w:pos="851"/>
        </w:tabs>
      </w:pPr>
      <w:r>
        <w:lastRenderedPageBreak/>
        <w:t xml:space="preserve">1. </w:t>
      </w:r>
      <w:r w:rsidR="004222EA" w:rsidRPr="004222EA">
        <w:rPr>
          <w:bCs/>
        </w:rPr>
        <w:t>Установите правильную последовательность этапов социологического исследования для рекламной кампании</w:t>
      </w:r>
      <w:r w:rsidR="004222EA">
        <w:rPr>
          <w:bCs/>
        </w:rPr>
        <w:t>.</w:t>
      </w:r>
      <w:r w:rsidR="00FD780B">
        <w:t xml:space="preserve"> </w:t>
      </w:r>
      <w:r w:rsidR="00FD780B" w:rsidRPr="00FD780B">
        <w:t>Запишите правильную последовательность букв слева направо.</w:t>
      </w:r>
    </w:p>
    <w:p w14:paraId="09B0CC14" w14:textId="21B17E19" w:rsidR="004222EA" w:rsidRPr="004222EA" w:rsidRDefault="00FD780B" w:rsidP="004222EA">
      <w:pPr>
        <w:shd w:val="clear" w:color="auto" w:fill="FFFFFF"/>
        <w:ind w:left="720" w:firstLine="0"/>
        <w:jc w:val="left"/>
        <w:rPr>
          <w:rFonts w:ascii="Segoe UI" w:eastAsia="Times New Roman" w:hAnsi="Segoe UI" w:cs="Segoe UI"/>
          <w:color w:val="212529"/>
          <w:kern w:val="0"/>
          <w:sz w:val="24"/>
          <w:lang w:eastAsia="ru-RU"/>
          <w14:ligatures w14:val="none"/>
        </w:rPr>
      </w:pPr>
      <w:r w:rsidRPr="00FD780B">
        <w:rPr>
          <w:rFonts w:eastAsiaTheme="minorEastAsia"/>
        </w:rPr>
        <w:t xml:space="preserve">А) </w:t>
      </w:r>
      <w:r w:rsidR="004222EA">
        <w:rPr>
          <w:rFonts w:eastAsiaTheme="minorEastAsia"/>
        </w:rPr>
        <w:t>с</w:t>
      </w:r>
      <w:r w:rsidR="004222EA" w:rsidRPr="004222EA">
        <w:rPr>
          <w:rFonts w:eastAsiaTheme="minorEastAsia"/>
        </w:rPr>
        <w:t>бор и анализ данных</w:t>
      </w:r>
    </w:p>
    <w:p w14:paraId="6F477870" w14:textId="5706CD0A" w:rsidR="00FD780B" w:rsidRPr="00FD780B" w:rsidRDefault="00FD780B" w:rsidP="004222EA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4222EA">
        <w:rPr>
          <w:rFonts w:eastAsiaTheme="minorEastAsia"/>
        </w:rPr>
        <w:t>определение целей и задач исследования</w:t>
      </w:r>
    </w:p>
    <w:p w14:paraId="23E4423F" w14:textId="354EFBF0" w:rsidR="00FD780B" w:rsidRPr="00FD780B" w:rsidRDefault="00FD780B" w:rsidP="004222EA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4222EA">
        <w:rPr>
          <w:rFonts w:eastAsiaTheme="minorEastAsia"/>
        </w:rPr>
        <w:t>представление результатов и разработка рекомендаций</w:t>
      </w:r>
    </w:p>
    <w:p w14:paraId="2EF34527" w14:textId="7206768F" w:rsidR="00FD780B" w:rsidRDefault="00FD780B" w:rsidP="004222EA">
      <w:pPr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4222EA">
        <w:rPr>
          <w:rFonts w:eastAsiaTheme="minorEastAsia"/>
        </w:rPr>
        <w:t>составление социологического инструментария (анкеты)</w:t>
      </w:r>
      <w:r w:rsidRPr="00FD780B">
        <w:rPr>
          <w:rFonts w:eastAsiaTheme="minorEastAsia"/>
        </w:rPr>
        <w:t xml:space="preserve"> </w:t>
      </w:r>
    </w:p>
    <w:p w14:paraId="0404DA71" w14:textId="6A15E509" w:rsidR="00BB2661" w:rsidRDefault="00BB2661" w:rsidP="00FD780B">
      <w:r>
        <w:t xml:space="preserve">Правильный ответ: </w:t>
      </w:r>
      <w:r w:rsidR="004222EA">
        <w:t>Б</w:t>
      </w:r>
      <w:r w:rsidR="00FD030C">
        <w:t xml:space="preserve">, </w:t>
      </w:r>
      <w:r w:rsidR="00FD780B">
        <w:t>Г</w:t>
      </w:r>
      <w:r w:rsidR="00FD030C">
        <w:t xml:space="preserve">, </w:t>
      </w:r>
      <w:r w:rsidR="004222EA">
        <w:t>А</w:t>
      </w:r>
      <w:r w:rsidR="00FD030C">
        <w:t xml:space="preserve">, </w:t>
      </w:r>
      <w:r w:rsidR="00FD780B">
        <w:t>В</w:t>
      </w:r>
    </w:p>
    <w:p w14:paraId="493CE529" w14:textId="417D3244" w:rsidR="00BB2661" w:rsidRDefault="00BB2661" w:rsidP="00BB2661">
      <w:r>
        <w:t>Компетенции (индикаторы):</w:t>
      </w:r>
      <w:r w:rsidR="004222EA">
        <w:t xml:space="preserve"> </w:t>
      </w:r>
      <w:r w:rsidR="004222EA" w:rsidRPr="00203DB1">
        <w:rPr>
          <w:szCs w:val="28"/>
        </w:rPr>
        <w:t>ПК-5 (ПК-5.1</w:t>
      </w:r>
      <w:r w:rsidR="004222EA">
        <w:rPr>
          <w:szCs w:val="28"/>
        </w:rPr>
        <w:t>, ПК-5.2</w:t>
      </w:r>
      <w:r w:rsidR="004222EA" w:rsidRPr="00203DB1">
        <w:rPr>
          <w:szCs w:val="28"/>
        </w:rPr>
        <w:t>)</w:t>
      </w:r>
    </w:p>
    <w:p w14:paraId="0BD1ECB0" w14:textId="77777777" w:rsidR="00BB2661" w:rsidRPr="00BB2661" w:rsidRDefault="00BB2661" w:rsidP="00BB2661"/>
    <w:p w14:paraId="44B37FBD" w14:textId="72E2DBA1" w:rsidR="00FD780B" w:rsidRDefault="00640F75" w:rsidP="00FD780B">
      <w:r>
        <w:t xml:space="preserve">2. </w:t>
      </w:r>
      <w:r w:rsidR="004D5DDA" w:rsidRPr="004D5DDA">
        <w:t>Установите правильную последовательность этапов создания рекламного сообщения, ориентированного на социальные ценности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65FB5AFF" w14:textId="4C66CB2A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4D5DDA">
        <w:rPr>
          <w:rFonts w:eastAsiaTheme="minorEastAsia"/>
        </w:rPr>
        <w:t>определение социальных ценностей, которые будут отражены в рекламе</w:t>
      </w:r>
    </w:p>
    <w:p w14:paraId="76DEE8B0" w14:textId="3A220854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4D5DDA">
        <w:rPr>
          <w:rFonts w:eastAsiaTheme="minorEastAsia"/>
        </w:rPr>
        <w:t>оценка соответствия рекламного сообщения выбранным ценностям</w:t>
      </w:r>
    </w:p>
    <w:p w14:paraId="60919209" w14:textId="425128E0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023560">
        <w:rPr>
          <w:rFonts w:eastAsiaTheme="minorEastAsia"/>
        </w:rPr>
        <w:t>анализ целевой аудитории и ее отношения к этим ценностям</w:t>
      </w:r>
    </w:p>
    <w:p w14:paraId="4B9C44E7" w14:textId="08B4D391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023560">
        <w:rPr>
          <w:rFonts w:eastAsiaTheme="minorEastAsia"/>
        </w:rPr>
        <w:t>разработка креативной концепции рекламного сообщения</w:t>
      </w:r>
    </w:p>
    <w:p w14:paraId="0147433F" w14:textId="188EA1FD" w:rsidR="00640F75" w:rsidRDefault="00640F75" w:rsidP="00FD780B">
      <w:r>
        <w:t xml:space="preserve">Правильный ответ: </w:t>
      </w:r>
      <w:r w:rsidR="00023560">
        <w:t>В</w:t>
      </w:r>
      <w:r w:rsidR="00FD780B">
        <w:t xml:space="preserve">, </w:t>
      </w:r>
      <w:r w:rsidR="00023560">
        <w:t>А</w:t>
      </w:r>
      <w:r w:rsidR="00FD780B">
        <w:t xml:space="preserve">, </w:t>
      </w:r>
      <w:r w:rsidR="00023560">
        <w:t>Г</w:t>
      </w:r>
      <w:r w:rsidR="00FD780B">
        <w:t xml:space="preserve">, </w:t>
      </w:r>
      <w:r w:rsidR="00023560">
        <w:t>Б</w:t>
      </w:r>
    </w:p>
    <w:p w14:paraId="25EB773E" w14:textId="5B49115A" w:rsidR="00640F75" w:rsidRDefault="00640F75" w:rsidP="00640F75">
      <w:r>
        <w:t>Компетенции (индикаторы):</w:t>
      </w:r>
      <w:r w:rsidR="002A5304">
        <w:t xml:space="preserve"> </w:t>
      </w:r>
      <w:r w:rsidR="002A5304" w:rsidRPr="00203DB1">
        <w:rPr>
          <w:szCs w:val="28"/>
        </w:rPr>
        <w:t>ПК-5 (ПК-5.1</w:t>
      </w:r>
      <w:r w:rsidR="002A5304">
        <w:rPr>
          <w:szCs w:val="28"/>
        </w:rPr>
        <w:t>, ПК-5.2</w:t>
      </w:r>
      <w:r w:rsidR="002A5304" w:rsidRPr="00203DB1">
        <w:rPr>
          <w:szCs w:val="28"/>
        </w:rPr>
        <w:t>)</w:t>
      </w:r>
    </w:p>
    <w:p w14:paraId="0D7AA7AE" w14:textId="510676FE" w:rsidR="00AD7916" w:rsidRDefault="00AD7916" w:rsidP="00AD7916"/>
    <w:p w14:paraId="3BD7332F" w14:textId="39EE9619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0F4C7C" w:rsidRPr="000F4C7C">
        <w:t>Установите правильную последовательность этапов оценки э</w:t>
      </w:r>
      <w:r w:rsidR="000F4C7C">
        <w:t>ффективности рекламной кампании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0246B557" w14:textId="18274DA5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 w:rsidR="000F4C7C">
        <w:rPr>
          <w:rFonts w:eastAsiaTheme="minorEastAsia"/>
        </w:rPr>
        <w:t>о</w:t>
      </w:r>
      <w:r w:rsidR="000F4C7C" w:rsidRPr="000F4C7C">
        <w:rPr>
          <w:rFonts w:eastAsiaTheme="minorEastAsia"/>
        </w:rPr>
        <w:t>пределение критериев оценки эффективности</w:t>
      </w:r>
    </w:p>
    <w:p w14:paraId="6DA78DBE" w14:textId="47F6CF08" w:rsidR="00D40FD8" w:rsidRPr="00D40FD8" w:rsidRDefault="000F4C7C" w:rsidP="00D40FD8">
      <w:pPr>
        <w:rPr>
          <w:rFonts w:eastAsiaTheme="minorEastAsia"/>
        </w:rPr>
      </w:pPr>
      <w:r>
        <w:rPr>
          <w:rFonts w:eastAsiaTheme="minorEastAsia"/>
        </w:rPr>
        <w:t>Б</w:t>
      </w:r>
      <w:r w:rsidR="00D40FD8" w:rsidRPr="00D40FD8">
        <w:rPr>
          <w:rFonts w:eastAsiaTheme="minorEastAsia"/>
        </w:rPr>
        <w:t xml:space="preserve">) </w:t>
      </w:r>
      <w:r w:rsidR="00432776">
        <w:rPr>
          <w:rFonts w:eastAsiaTheme="minorEastAsia"/>
        </w:rPr>
        <w:t>ф</w:t>
      </w:r>
      <w:r w:rsidRPr="000F4C7C">
        <w:rPr>
          <w:rFonts w:eastAsiaTheme="minorEastAsia"/>
        </w:rPr>
        <w:t>ормулирование выводов об эффективности рекламной кампании и разработка рекомендаций на будущее</w:t>
      </w:r>
      <w:r w:rsidRPr="00D40FD8">
        <w:rPr>
          <w:rFonts w:eastAsiaTheme="minorEastAsia"/>
        </w:rPr>
        <w:t xml:space="preserve"> </w:t>
      </w:r>
    </w:p>
    <w:p w14:paraId="6167AF48" w14:textId="2D4E3812" w:rsidR="00640F75" w:rsidRDefault="000F4C7C" w:rsidP="00D40FD8">
      <w:pPr>
        <w:rPr>
          <w:rFonts w:eastAsiaTheme="minorEastAsia"/>
        </w:rPr>
      </w:pPr>
      <w:r>
        <w:rPr>
          <w:rFonts w:eastAsiaTheme="minorEastAsia"/>
        </w:rPr>
        <w:t>В</w:t>
      </w:r>
      <w:r w:rsidR="00D40FD8" w:rsidRPr="00D40FD8">
        <w:rPr>
          <w:rFonts w:eastAsiaTheme="minorEastAsia"/>
        </w:rPr>
        <w:t xml:space="preserve">) </w:t>
      </w:r>
      <w:r w:rsidR="00432776">
        <w:rPr>
          <w:rFonts w:eastAsiaTheme="minorEastAsia"/>
        </w:rPr>
        <w:t>с</w:t>
      </w:r>
      <w:r w:rsidRPr="000F4C7C">
        <w:rPr>
          <w:rFonts w:eastAsiaTheme="minorEastAsia"/>
        </w:rPr>
        <w:t>бор данных об эффективности (охват, частота, узнаваемость и т. д.)</w:t>
      </w:r>
    </w:p>
    <w:p w14:paraId="1D0479D6" w14:textId="3DEBFC07" w:rsidR="000F4C7C" w:rsidRPr="00651072" w:rsidRDefault="000F4C7C" w:rsidP="00D40FD8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432776">
        <w:rPr>
          <w:rFonts w:eastAsiaTheme="minorEastAsia"/>
        </w:rPr>
        <w:t>а</w:t>
      </w:r>
      <w:r w:rsidRPr="000F4C7C">
        <w:rPr>
          <w:rFonts w:eastAsiaTheme="minorEastAsia"/>
        </w:rPr>
        <w:t>нализ собранных данных и сравнение с установленными критериями</w:t>
      </w:r>
    </w:p>
    <w:p w14:paraId="61BC357F" w14:textId="3F8073EC" w:rsidR="00640F75" w:rsidRPr="00651072" w:rsidRDefault="00640F75" w:rsidP="00640F75">
      <w:r w:rsidRPr="00651072">
        <w:t xml:space="preserve">Правильный ответ: </w:t>
      </w:r>
      <w:r w:rsidR="000F4C7C">
        <w:t>А</w:t>
      </w:r>
      <w:r w:rsidR="00D40FD8">
        <w:t xml:space="preserve">, В, </w:t>
      </w:r>
      <w:r w:rsidR="00432776">
        <w:t>Г, Б</w:t>
      </w:r>
    </w:p>
    <w:p w14:paraId="0C5D28E6" w14:textId="77777777" w:rsidR="00640F75" w:rsidRPr="00651072" w:rsidRDefault="00640F75" w:rsidP="00640F75">
      <w:r w:rsidRPr="00651072">
        <w:t>Компетенции (индикаторы):</w:t>
      </w:r>
    </w:p>
    <w:p w14:paraId="000FC904" w14:textId="764D06A8" w:rsidR="00640F75" w:rsidRPr="00651072" w:rsidRDefault="00640F75" w:rsidP="00AD7916"/>
    <w:p w14:paraId="21D744C5" w14:textId="688E792E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2A5304" w:rsidRPr="002A5304">
        <w:rPr>
          <w:rFonts w:eastAsia="Times New Roman"/>
          <w:lang w:eastAsia="ru-RU"/>
        </w:rPr>
        <w:t>Установите правильную последовательность дейст</w:t>
      </w:r>
      <w:r w:rsidR="002A5304">
        <w:rPr>
          <w:rFonts w:eastAsia="Times New Roman"/>
          <w:lang w:eastAsia="ru-RU"/>
        </w:rPr>
        <w:t>вий для проведения фокус-группы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36880B3F" w14:textId="40FEB150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 w:rsidR="002A5304">
        <w:rPr>
          <w:rFonts w:eastAsiaTheme="minorEastAsia"/>
        </w:rPr>
        <w:t>а</w:t>
      </w:r>
      <w:r w:rsidR="002A5304" w:rsidRPr="002A5304">
        <w:rPr>
          <w:rFonts w:eastAsiaTheme="minorEastAsia"/>
        </w:rPr>
        <w:t>нализ данных, полученных в ходе дискуссии</w:t>
      </w:r>
    </w:p>
    <w:p w14:paraId="1C2449F4" w14:textId="05447D15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 w:rsidR="002A5304">
        <w:rPr>
          <w:rFonts w:eastAsiaTheme="minorEastAsia"/>
        </w:rPr>
        <w:t>п</w:t>
      </w:r>
      <w:r w:rsidR="002A5304" w:rsidRPr="002A5304">
        <w:rPr>
          <w:rFonts w:eastAsiaTheme="minorEastAsia"/>
        </w:rPr>
        <w:t>одготовка сценария дискуссии (гайда</w:t>
      </w:r>
      <w:r w:rsidR="002A5304">
        <w:rPr>
          <w:rFonts w:eastAsiaTheme="minorEastAsia"/>
        </w:rPr>
        <w:t>)</w:t>
      </w:r>
    </w:p>
    <w:p w14:paraId="3735D5DB" w14:textId="516A3F69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 w:rsidR="002A5304">
        <w:rPr>
          <w:rFonts w:eastAsiaTheme="minorEastAsia"/>
        </w:rPr>
        <w:t>привлечение</w:t>
      </w:r>
      <w:r w:rsidR="002A5304" w:rsidRPr="002A5304">
        <w:rPr>
          <w:rFonts w:eastAsiaTheme="minorEastAsia"/>
        </w:rPr>
        <w:t xml:space="preserve"> участников</w:t>
      </w:r>
    </w:p>
    <w:p w14:paraId="4BC0DBA8" w14:textId="29E7F60F" w:rsid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 w:rsidR="002A5304">
        <w:rPr>
          <w:rFonts w:eastAsiaTheme="minorEastAsia"/>
        </w:rPr>
        <w:t>п</w:t>
      </w:r>
      <w:r w:rsidR="002A5304" w:rsidRPr="002A5304">
        <w:rPr>
          <w:rFonts w:eastAsiaTheme="minorEastAsia"/>
        </w:rPr>
        <w:t>роведение дискуссии</w:t>
      </w:r>
    </w:p>
    <w:p w14:paraId="08C2ED23" w14:textId="73A61C79" w:rsidR="00640F75" w:rsidRPr="00651072" w:rsidRDefault="00640F75" w:rsidP="00D40FD8">
      <w:r w:rsidRPr="00651072">
        <w:t xml:space="preserve">Правильный ответ: </w:t>
      </w:r>
      <w:r w:rsidR="002A5304">
        <w:t>Б</w:t>
      </w:r>
      <w:r w:rsidR="00D5177D">
        <w:t xml:space="preserve">, </w:t>
      </w:r>
      <w:r w:rsidR="002A5304">
        <w:t>В</w:t>
      </w:r>
      <w:r w:rsidR="00D5177D">
        <w:t xml:space="preserve">, </w:t>
      </w:r>
      <w:r w:rsidR="002A5304">
        <w:t>Г</w:t>
      </w:r>
      <w:r w:rsidR="00D5177D">
        <w:t xml:space="preserve">, </w:t>
      </w:r>
      <w:r w:rsidR="002A5304">
        <w:t>А</w:t>
      </w:r>
    </w:p>
    <w:p w14:paraId="39101DC6" w14:textId="3F3D1231" w:rsidR="00640F75" w:rsidRPr="00651072" w:rsidRDefault="00640F75" w:rsidP="00640F75">
      <w:r w:rsidRPr="00651072">
        <w:t>Компетенции (индикаторы):</w:t>
      </w:r>
      <w:r w:rsidR="002A5304">
        <w:t xml:space="preserve"> </w:t>
      </w:r>
      <w:r w:rsidR="002A5304" w:rsidRPr="00203DB1">
        <w:rPr>
          <w:szCs w:val="28"/>
        </w:rPr>
        <w:t>ПК-5 (ПК-5.1</w:t>
      </w:r>
      <w:r w:rsidR="002A5304">
        <w:rPr>
          <w:szCs w:val="28"/>
        </w:rPr>
        <w:t>, ПК-5.2</w:t>
      </w:r>
      <w:r w:rsidR="002A5304" w:rsidRPr="00203DB1">
        <w:rPr>
          <w:szCs w:val="28"/>
        </w:rPr>
        <w:t>)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8663AD">
      <w:bookmarkStart w:id="1" w:name="_Hlk189828122"/>
      <w:r>
        <w:lastRenderedPageBreak/>
        <w:t xml:space="preserve">1. </w:t>
      </w:r>
      <w:r w:rsidRPr="00D874BB">
        <w:t>Напишите пропущенное слово (словосочетание).</w:t>
      </w:r>
    </w:p>
    <w:p w14:paraId="1D515163" w14:textId="77777777" w:rsidR="008931B6" w:rsidRPr="008931B6" w:rsidRDefault="008931B6" w:rsidP="008663AD">
      <w:pPr>
        <w:pStyle w:val="af7"/>
        <w:shd w:val="clear" w:color="auto" w:fill="FFFFFF"/>
        <w:spacing w:after="0" w:afterAutospacing="0"/>
        <w:ind w:firstLine="709"/>
        <w:rPr>
          <w:rFonts w:eastAsiaTheme="minorHAnsi" w:cstheme="minorBidi"/>
          <w:kern w:val="2"/>
          <w:sz w:val="28"/>
          <w:lang w:eastAsia="en-US"/>
          <w14:ligatures w14:val="standardContextual"/>
        </w:rPr>
      </w:pPr>
      <w:r w:rsidRPr="008931B6">
        <w:rPr>
          <w:rFonts w:eastAsiaTheme="minorHAnsi" w:cstheme="minorBidi"/>
          <w:kern w:val="2"/>
          <w:sz w:val="28"/>
          <w:lang w:eastAsia="en-US"/>
          <w14:ligatures w14:val="standardContextual"/>
        </w:rPr>
        <w:t>Группа людей, чьё мнение важно для потребителя при принятии решения о покупке, называется ______________________________.</w:t>
      </w:r>
    </w:p>
    <w:p w14:paraId="22D64992" w14:textId="496A6B2A" w:rsidR="00D874BB" w:rsidRPr="00D874BB" w:rsidRDefault="00D874BB" w:rsidP="008663AD">
      <w:r>
        <w:t xml:space="preserve">Правильный ответ: </w:t>
      </w:r>
      <w:r w:rsidR="008931B6">
        <w:t>референтной группой/референтная группа</w:t>
      </w:r>
      <w:r w:rsidR="001E2325">
        <w:t>.</w:t>
      </w:r>
    </w:p>
    <w:p w14:paraId="243E0F9C" w14:textId="2ACFEF57" w:rsidR="00D874BB" w:rsidRDefault="00D874BB" w:rsidP="008663AD">
      <w:r>
        <w:t>Компетенции (индикаторы):</w:t>
      </w:r>
      <w:r w:rsidR="008931B6">
        <w:t xml:space="preserve"> </w:t>
      </w:r>
      <w:r w:rsidR="008931B6" w:rsidRPr="00203DB1">
        <w:rPr>
          <w:szCs w:val="28"/>
        </w:rPr>
        <w:t>ПК-5 (ПК-5.1</w:t>
      </w:r>
      <w:r w:rsidR="008931B6">
        <w:rPr>
          <w:szCs w:val="28"/>
        </w:rPr>
        <w:t>, ПК-5.2</w:t>
      </w:r>
      <w:r w:rsidR="008931B6" w:rsidRPr="00203DB1">
        <w:rPr>
          <w:szCs w:val="28"/>
        </w:rPr>
        <w:t>)</w:t>
      </w:r>
    </w:p>
    <w:bookmarkEnd w:id="1"/>
    <w:p w14:paraId="42EF9004" w14:textId="18BB4B05" w:rsidR="00D874BB" w:rsidRDefault="00D874BB" w:rsidP="008663AD"/>
    <w:p w14:paraId="30920AA2" w14:textId="1EE40AEA" w:rsidR="00D169A3" w:rsidRDefault="00D169A3" w:rsidP="008663AD">
      <w:r>
        <w:t xml:space="preserve">2. </w:t>
      </w:r>
      <w:r w:rsidRPr="00D874BB">
        <w:t>Напишите пропущенное слово (словосочетание).</w:t>
      </w:r>
    </w:p>
    <w:p w14:paraId="3EC9211F" w14:textId="23634720" w:rsidR="008931B6" w:rsidRPr="008931B6" w:rsidRDefault="008931B6" w:rsidP="008663AD">
      <w:r w:rsidRPr="008931B6">
        <w:t>Реклама, направленная на продвижение общественно полезных идей и ценностей, называется _______________.</w:t>
      </w:r>
    </w:p>
    <w:p w14:paraId="606220A8" w14:textId="01B872F0" w:rsidR="00D169A3" w:rsidRPr="00D874BB" w:rsidRDefault="00D169A3" w:rsidP="008663AD">
      <w:r>
        <w:t xml:space="preserve">Правильный ответ: </w:t>
      </w:r>
      <w:r w:rsidR="008931B6">
        <w:t>с</w:t>
      </w:r>
      <w:r w:rsidR="00ED4BB6">
        <w:t>оциальной/</w:t>
      </w:r>
      <w:r w:rsidR="008931B6">
        <w:t>социальная</w:t>
      </w:r>
      <w:r w:rsidR="001E2325">
        <w:t>.</w:t>
      </w:r>
    </w:p>
    <w:p w14:paraId="2F8BC465" w14:textId="191D096F" w:rsidR="00D169A3" w:rsidRDefault="00D169A3" w:rsidP="008663AD">
      <w:r>
        <w:t>Компетенции (индикаторы):</w:t>
      </w:r>
      <w:r w:rsidR="004772DB">
        <w:t xml:space="preserve"> </w:t>
      </w:r>
      <w:r w:rsidR="004772DB" w:rsidRPr="00203DB1">
        <w:rPr>
          <w:szCs w:val="28"/>
        </w:rPr>
        <w:t>ПК-5 (ПК-5.1</w:t>
      </w:r>
      <w:r w:rsidR="004772DB">
        <w:rPr>
          <w:szCs w:val="28"/>
        </w:rPr>
        <w:t>, ПК-5.2</w:t>
      </w:r>
      <w:r w:rsidR="004772DB" w:rsidRPr="00203DB1">
        <w:rPr>
          <w:szCs w:val="28"/>
        </w:rPr>
        <w:t>)</w:t>
      </w:r>
    </w:p>
    <w:p w14:paraId="6439B8BC" w14:textId="131AD216" w:rsidR="00D169A3" w:rsidRDefault="00D169A3" w:rsidP="008663AD"/>
    <w:p w14:paraId="08F4117F" w14:textId="61F9EB1B" w:rsidR="00D169A3" w:rsidRDefault="00470BF5" w:rsidP="008663AD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2EB7D640" w14:textId="5F45F5F7" w:rsidR="00884DB7" w:rsidRPr="00884DB7" w:rsidRDefault="00884DB7" w:rsidP="008663AD">
      <w:r w:rsidRPr="00884DB7">
        <w:t>Совокупность уникальных характеристик, которые потребители ассоциируют с определённым товаром или компанией, называется</w:t>
      </w:r>
      <w:r w:rsidR="00714206">
        <w:t xml:space="preserve"> </w:t>
      </w:r>
      <w:r w:rsidRPr="00884DB7">
        <w:t>___________.</w:t>
      </w:r>
    </w:p>
    <w:p w14:paraId="0037A68A" w14:textId="61C4550D" w:rsidR="001E2325" w:rsidRDefault="001E2325" w:rsidP="008663AD">
      <w:r>
        <w:t xml:space="preserve">Правильный ответ: </w:t>
      </w:r>
      <w:r w:rsidR="00884DB7">
        <w:t>брендом</w:t>
      </w:r>
      <w:r w:rsidR="00670D94">
        <w:t>/</w:t>
      </w:r>
      <w:r w:rsidR="00884DB7">
        <w:t>бренд</w:t>
      </w:r>
      <w:r>
        <w:t>.</w:t>
      </w:r>
    </w:p>
    <w:p w14:paraId="4C625CAB" w14:textId="2DEB1BC2" w:rsidR="00D169A3" w:rsidRDefault="00D169A3" w:rsidP="008663AD">
      <w:r>
        <w:t>Компетенции (индикаторы):</w:t>
      </w:r>
      <w:r w:rsidR="004772DB">
        <w:t xml:space="preserve"> </w:t>
      </w:r>
      <w:r w:rsidR="004772DB" w:rsidRPr="00203DB1">
        <w:rPr>
          <w:szCs w:val="28"/>
        </w:rPr>
        <w:t>ПК-5 (ПК-5.1</w:t>
      </w:r>
      <w:r w:rsidR="004772DB">
        <w:rPr>
          <w:szCs w:val="28"/>
        </w:rPr>
        <w:t>, ПК-5.2</w:t>
      </w:r>
      <w:r w:rsidR="004772DB" w:rsidRPr="00203DB1">
        <w:rPr>
          <w:szCs w:val="28"/>
        </w:rPr>
        <w:t>)</w:t>
      </w:r>
    </w:p>
    <w:p w14:paraId="06FA493F" w14:textId="1ADE0A2A" w:rsidR="00D169A3" w:rsidRDefault="00D169A3" w:rsidP="008663AD"/>
    <w:p w14:paraId="13D8F2B0" w14:textId="68DA79D2" w:rsidR="00D169A3" w:rsidRDefault="00E37DC0" w:rsidP="008663AD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5A0AE6B8" w14:textId="3B048261" w:rsidR="00884DB7" w:rsidRPr="00BD5AF9" w:rsidRDefault="00BD5AF9" w:rsidP="008663AD">
      <w:r>
        <w:t>П</w:t>
      </w:r>
      <w:r w:rsidR="00884DB7" w:rsidRPr="00884DB7">
        <w:t>онятие, обозначающее разделение целевой аудитории на группы по схожим признакам, таким как возраст, пол, доход, образование и т. д., называется</w:t>
      </w:r>
      <w:r w:rsidR="00884DB7" w:rsidRPr="00BD5AF9">
        <w:t xml:space="preserve"> ______________________________.</w:t>
      </w:r>
    </w:p>
    <w:p w14:paraId="131DCBAE" w14:textId="7E36C2A7" w:rsidR="00D169A3" w:rsidRPr="00D874BB" w:rsidRDefault="00D169A3" w:rsidP="008663AD">
      <w:r>
        <w:t>Правильный ответ:</w:t>
      </w:r>
      <w:r w:rsidR="00E37DC0">
        <w:t xml:space="preserve"> </w:t>
      </w:r>
      <w:r w:rsidR="00884DB7">
        <w:t>сегментацией аудитории/сегментация аудитории</w:t>
      </w:r>
      <w:r w:rsidR="001E2325">
        <w:t>.</w:t>
      </w:r>
    </w:p>
    <w:p w14:paraId="791B8C69" w14:textId="75F75A36" w:rsidR="00D169A3" w:rsidRDefault="00D169A3" w:rsidP="00D169A3">
      <w:r>
        <w:t>Компетенции (индикаторы):</w:t>
      </w:r>
      <w:r w:rsidR="004772DB">
        <w:t xml:space="preserve"> </w:t>
      </w:r>
      <w:r w:rsidR="004772DB" w:rsidRPr="00203DB1">
        <w:rPr>
          <w:szCs w:val="28"/>
        </w:rPr>
        <w:t>ПК-5 (ПК-5.1</w:t>
      </w:r>
      <w:r w:rsidR="004772DB">
        <w:rPr>
          <w:szCs w:val="28"/>
        </w:rPr>
        <w:t>, ПК-5.2</w:t>
      </w:r>
      <w:r w:rsidR="004772DB" w:rsidRPr="00203DB1">
        <w:rPr>
          <w:szCs w:val="28"/>
        </w:rPr>
        <w:t>)</w:t>
      </w:r>
    </w:p>
    <w:p w14:paraId="2CDBAE04" w14:textId="02AF9032" w:rsidR="00776893" w:rsidRDefault="00776893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4BC7A13" w14:textId="77777777" w:rsidR="004772DB" w:rsidRDefault="0050337A" w:rsidP="004772DB">
      <w:pPr>
        <w:rPr>
          <w:rStyle w:val="af4"/>
          <w:b w:val="0"/>
          <w:bCs w:val="0"/>
          <w:shd w:val="clear" w:color="auto" w:fill="FFFFFF"/>
        </w:rPr>
      </w:pPr>
      <w:r>
        <w:t xml:space="preserve">1. </w:t>
      </w:r>
      <w:r w:rsidR="001E2325" w:rsidRPr="001E2325">
        <w:t>Напишите пропущенное слово</w:t>
      </w:r>
      <w:r w:rsidR="001E2325">
        <w:t xml:space="preserve">. </w:t>
      </w:r>
      <w:r w:rsidR="004772DB" w:rsidRPr="004772DB">
        <w:rPr>
          <w:rStyle w:val="af4"/>
          <w:b w:val="0"/>
          <w:bCs w:val="0"/>
          <w:shd w:val="clear" w:color="auto" w:fill="FFFFFF"/>
        </w:rPr>
        <w:t xml:space="preserve">Для эффективного воздействия рекламы на целевую аудиторию необходимо учитывать не только ее социально-демографические характеристики, но и ____________________, такие как ценности, убеждения, интересы и образ жизни. </w:t>
      </w:r>
    </w:p>
    <w:p w14:paraId="5796E238" w14:textId="71880C5E" w:rsidR="001E2325" w:rsidRPr="004367D1" w:rsidRDefault="001E2325" w:rsidP="004772DB">
      <w:r w:rsidRPr="004367D1">
        <w:rPr>
          <w:shd w:val="clear" w:color="auto" w:fill="FFFFFF"/>
        </w:rPr>
        <w:t xml:space="preserve">Правильный ответ: </w:t>
      </w:r>
      <w:proofErr w:type="spellStart"/>
      <w:r w:rsidR="004772DB">
        <w:rPr>
          <w:shd w:val="clear" w:color="auto" w:fill="FFFFFF"/>
        </w:rPr>
        <w:t>психографические</w:t>
      </w:r>
      <w:proofErr w:type="spellEnd"/>
      <w:r w:rsidR="004772DB">
        <w:rPr>
          <w:shd w:val="clear" w:color="auto" w:fill="FFFFFF"/>
        </w:rPr>
        <w:t xml:space="preserve"> характеристики/</w:t>
      </w:r>
      <w:proofErr w:type="spellStart"/>
      <w:r w:rsidR="004772DB">
        <w:rPr>
          <w:shd w:val="clear" w:color="auto" w:fill="FFFFFF"/>
        </w:rPr>
        <w:t>психографический</w:t>
      </w:r>
      <w:proofErr w:type="spellEnd"/>
      <w:r w:rsidR="004772DB">
        <w:rPr>
          <w:shd w:val="clear" w:color="auto" w:fill="FFFFFF"/>
        </w:rPr>
        <w:t xml:space="preserve"> профиль</w:t>
      </w:r>
      <w:r>
        <w:rPr>
          <w:shd w:val="clear" w:color="auto" w:fill="FFFFFF"/>
        </w:rPr>
        <w:t>.</w:t>
      </w:r>
    </w:p>
    <w:p w14:paraId="7572326C" w14:textId="372FDB9D" w:rsidR="0050337A" w:rsidRDefault="0050337A" w:rsidP="0050337A">
      <w:r>
        <w:t>Компетенции (индикаторы):</w:t>
      </w:r>
      <w:r w:rsidR="00ED4BB6">
        <w:t xml:space="preserve"> </w:t>
      </w:r>
      <w:r w:rsidR="00ED4BB6" w:rsidRPr="00203DB1">
        <w:rPr>
          <w:szCs w:val="28"/>
        </w:rPr>
        <w:t>ПК-5 (ПК-5.1</w:t>
      </w:r>
      <w:r w:rsidR="00ED4BB6">
        <w:rPr>
          <w:szCs w:val="28"/>
        </w:rPr>
        <w:t>, ПК-5.2</w:t>
      </w:r>
      <w:r w:rsidR="00ED4BB6" w:rsidRPr="00203DB1">
        <w:rPr>
          <w:szCs w:val="28"/>
        </w:rPr>
        <w:t>)</w:t>
      </w:r>
    </w:p>
    <w:p w14:paraId="39054009" w14:textId="570A7BC3" w:rsidR="0050337A" w:rsidRDefault="0050337A" w:rsidP="0050337A"/>
    <w:p w14:paraId="0CFF7048" w14:textId="63DF3FCE" w:rsidR="001E2325" w:rsidRDefault="006047A2" w:rsidP="006047A2"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1E2325">
        <w:t xml:space="preserve">. </w:t>
      </w:r>
      <w:r w:rsidR="00ED4BB6" w:rsidRPr="00ED4BB6">
        <w:t>Одним из основных трендов в современной рекламе является ____________________, предполагающая адаптацию рекламных сообщений к конкретным интересам и потребностям каждого пользователя на основе анализа больших данных и алгоритмов машинного обучения.</w:t>
      </w:r>
    </w:p>
    <w:p w14:paraId="494FBACB" w14:textId="5A634B96" w:rsidR="006047A2" w:rsidRPr="00D874BB" w:rsidRDefault="006047A2" w:rsidP="006047A2">
      <w:r>
        <w:t xml:space="preserve">Правильный ответ: </w:t>
      </w:r>
      <w:r w:rsidR="00ED4BB6">
        <w:rPr>
          <w:shd w:val="clear" w:color="auto" w:fill="FFFFFF"/>
        </w:rPr>
        <w:t>персонализация</w:t>
      </w:r>
      <w:r w:rsidR="00901FED">
        <w:rPr>
          <w:shd w:val="clear" w:color="auto" w:fill="FFFFFF"/>
        </w:rPr>
        <w:t>/</w:t>
      </w:r>
      <w:proofErr w:type="spellStart"/>
      <w:r w:rsidR="00ED4BB6">
        <w:rPr>
          <w:shd w:val="clear" w:color="auto" w:fill="FFFFFF"/>
        </w:rPr>
        <w:t>гипер</w:t>
      </w:r>
      <w:proofErr w:type="spellEnd"/>
      <w:r w:rsidR="00ED4BB6">
        <w:rPr>
          <w:shd w:val="clear" w:color="auto" w:fill="FFFFFF"/>
        </w:rPr>
        <w:t>-таргетинг</w:t>
      </w:r>
      <w:r w:rsidR="001E2325">
        <w:rPr>
          <w:shd w:val="clear" w:color="auto" w:fill="FFFFFF"/>
        </w:rPr>
        <w:t>.</w:t>
      </w:r>
    </w:p>
    <w:p w14:paraId="12BDE633" w14:textId="22A05319" w:rsidR="006047A2" w:rsidRDefault="006047A2" w:rsidP="006047A2">
      <w:r>
        <w:t>Компетенции (индикаторы):</w:t>
      </w:r>
      <w:r w:rsidR="00ED4BB6">
        <w:t xml:space="preserve"> </w:t>
      </w:r>
      <w:r w:rsidR="00ED4BB6" w:rsidRPr="00203DB1">
        <w:rPr>
          <w:szCs w:val="28"/>
        </w:rPr>
        <w:t>ПК-5 (ПК-5.1</w:t>
      </w:r>
      <w:r w:rsidR="00ED4BB6">
        <w:rPr>
          <w:szCs w:val="28"/>
        </w:rPr>
        <w:t>, ПК-5.2</w:t>
      </w:r>
      <w:r w:rsidR="00ED4BB6" w:rsidRPr="00203DB1">
        <w:rPr>
          <w:szCs w:val="28"/>
        </w:rPr>
        <w:t>)</w:t>
      </w:r>
    </w:p>
    <w:p w14:paraId="483AC580" w14:textId="09B6F4BA" w:rsidR="006047A2" w:rsidRDefault="006047A2" w:rsidP="0050337A"/>
    <w:p w14:paraId="56A64B2A" w14:textId="13443813" w:rsidR="001E2325" w:rsidRDefault="00F11FDA" w:rsidP="00F11FDA">
      <w:r>
        <w:lastRenderedPageBreak/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</w:t>
      </w:r>
      <w:r w:rsidR="00ED4BB6" w:rsidRPr="00ED4BB6">
        <w:t>С точки зрения социологии, реклама представляет собой не только экономический инструмент, но и мощный механизм ____________________, формирующий представления о нормах, ценностях и образцах поведения.</w:t>
      </w:r>
    </w:p>
    <w:p w14:paraId="6FD3ABC6" w14:textId="4BE49CF4" w:rsidR="00F11FDA" w:rsidRPr="00D874BB" w:rsidRDefault="00F11FDA" w:rsidP="00F11FDA">
      <w:r>
        <w:t xml:space="preserve">Правильный ответ: </w:t>
      </w:r>
      <w:r w:rsidR="00ED4BB6">
        <w:t>социального конструирования</w:t>
      </w:r>
      <w:r w:rsidR="00031894">
        <w:t>/</w:t>
      </w:r>
      <w:r w:rsidR="00ED4BB6">
        <w:t>социального влияния</w:t>
      </w:r>
      <w:r w:rsidR="001E2325">
        <w:t>.</w:t>
      </w:r>
    </w:p>
    <w:p w14:paraId="2671C61D" w14:textId="2BB15899" w:rsidR="00F11FDA" w:rsidRDefault="00F11FDA" w:rsidP="00F11FDA">
      <w:r>
        <w:t>Компетенции (индикаторы):</w:t>
      </w:r>
      <w:r w:rsidR="00ED4BB6">
        <w:t xml:space="preserve"> </w:t>
      </w:r>
      <w:r w:rsidR="00ED4BB6" w:rsidRPr="00203DB1">
        <w:rPr>
          <w:szCs w:val="28"/>
        </w:rPr>
        <w:t>ПК-5 (ПК-5.1</w:t>
      </w:r>
      <w:r w:rsidR="00ED4BB6">
        <w:rPr>
          <w:szCs w:val="28"/>
        </w:rPr>
        <w:t>, ПК-5.2</w:t>
      </w:r>
      <w:r w:rsidR="00ED4BB6" w:rsidRPr="00203DB1">
        <w:rPr>
          <w:szCs w:val="28"/>
        </w:rPr>
        <w:t>)</w:t>
      </w:r>
    </w:p>
    <w:p w14:paraId="4AD73313" w14:textId="77777777" w:rsidR="00F11FDA" w:rsidRDefault="00F11FDA" w:rsidP="0050337A"/>
    <w:p w14:paraId="232C3FF4" w14:textId="6147DDBA" w:rsidR="00031894" w:rsidRDefault="001C3A9C" w:rsidP="00031894">
      <w:pPr>
        <w:pStyle w:val="ae"/>
        <w:tabs>
          <w:tab w:val="left" w:pos="708"/>
        </w:tabs>
      </w:pPr>
      <w:r>
        <w:t xml:space="preserve">4. </w:t>
      </w:r>
      <w:r w:rsidR="00031894" w:rsidRPr="001E2325">
        <w:t>Напишите пропущенное слово</w:t>
      </w:r>
      <w:r w:rsidR="00031894">
        <w:t xml:space="preserve">. </w:t>
      </w:r>
      <w:r w:rsidR="004C2B5F" w:rsidRPr="004C2B5F">
        <w:rPr>
          <w:rStyle w:val="af4"/>
          <w:rFonts w:asciiTheme="majorBidi" w:hAnsiTheme="majorBidi"/>
          <w:b w:val="0"/>
          <w:bCs w:val="0"/>
          <w:shd w:val="clear" w:color="auto" w:fill="FFFFFF"/>
        </w:rPr>
        <w:t>При анализе эффективности рекламных кампаний социологи используют как количественные методы, такие как опросы и статистический анализ, так и качественные методы, такие как ______________________, для глубокого понимания мотивов и восприятия аудитории.</w:t>
      </w:r>
    </w:p>
    <w:p w14:paraId="26604807" w14:textId="4CDD77B3" w:rsidR="001C3A9C" w:rsidRPr="00D874BB" w:rsidRDefault="001C3A9C" w:rsidP="001C3A9C">
      <w:r>
        <w:t>Правильный ответ:</w:t>
      </w:r>
      <w:r w:rsidR="00031894" w:rsidRPr="00031894">
        <w:t xml:space="preserve"> </w:t>
      </w:r>
      <w:r w:rsidR="004C2B5F">
        <w:t>глубинные интервью</w:t>
      </w:r>
      <w:r w:rsidR="00031894">
        <w:t>/</w:t>
      </w:r>
      <w:r w:rsidR="004C2B5F">
        <w:t>свободные интервью</w:t>
      </w:r>
      <w:r w:rsidR="00031894">
        <w:t>/</w:t>
      </w:r>
      <w:r w:rsidR="004C2B5F">
        <w:t>фокус-группы/наблюдения</w:t>
      </w:r>
      <w:r w:rsidR="00031894">
        <w:t>.</w:t>
      </w:r>
    </w:p>
    <w:p w14:paraId="56B7FFFF" w14:textId="557A38AF" w:rsidR="001C3A9C" w:rsidRDefault="001C3A9C" w:rsidP="001C3A9C">
      <w:r>
        <w:t>Компетенции (индикаторы):</w:t>
      </w:r>
      <w:r w:rsidR="004C2B5F">
        <w:t xml:space="preserve"> </w:t>
      </w:r>
      <w:r w:rsidR="004C2B5F" w:rsidRPr="00203DB1">
        <w:rPr>
          <w:szCs w:val="28"/>
        </w:rPr>
        <w:t>ПК-5 (ПК-5.1</w:t>
      </w:r>
      <w:r w:rsidR="004C2B5F">
        <w:rPr>
          <w:szCs w:val="28"/>
        </w:rPr>
        <w:t>, ПК-5.2</w:t>
      </w:r>
      <w:r w:rsidR="004C2B5F" w:rsidRPr="00203DB1">
        <w:rPr>
          <w:szCs w:val="28"/>
        </w:rPr>
        <w:t>)</w:t>
      </w:r>
    </w:p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2174BF67" w:rsidR="005D53BF" w:rsidRPr="00F51BB9" w:rsidRDefault="00F51BB9" w:rsidP="00F51BB9">
      <w:r w:rsidRPr="00F51BB9">
        <w:t>1</w:t>
      </w:r>
      <w:r>
        <w:t xml:space="preserve">. </w:t>
      </w:r>
      <w:r w:rsidR="0081352F">
        <w:t xml:space="preserve">Проанализируйте влияние рекламы на ценности, нормы и модели поведения потребителей. Назовите основные направления влияния рекламы на потребителей. Приведите конкретные примеры. </w:t>
      </w:r>
    </w:p>
    <w:p w14:paraId="5EB8647E" w14:textId="2E39C0D2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147FD708" w14:textId="3AE44176" w:rsidR="00617F7C" w:rsidRDefault="00FC4F32" w:rsidP="00666BE1">
      <w:r w:rsidRPr="00FC4F32">
        <w:t>Ожидаемый результат:</w:t>
      </w:r>
      <w:r w:rsidR="00031894">
        <w:t xml:space="preserve"> </w:t>
      </w:r>
      <w:r w:rsidR="0081352F">
        <w:t>реклама оказывает существенное влияние на формирование ценностей, норм и моделей поведения потребителей, выступая не только в качестве коммерческого инструмента, но и в качестве агента социализации и культурного конструирования. Ее влияние проявляется в нескольких ключевых направлениях</w:t>
      </w:r>
      <w:r w:rsidR="00617F7C">
        <w:t>:</w:t>
      </w:r>
      <w:r w:rsidR="0081352F">
        <w:t xml:space="preserve"> </w:t>
      </w:r>
    </w:p>
    <w:p w14:paraId="15169263" w14:textId="77777777" w:rsidR="00617F7C" w:rsidRDefault="00617F7C" w:rsidP="00666BE1">
      <w:r>
        <w:t>- ф</w:t>
      </w:r>
      <w:r w:rsidR="0081352F" w:rsidRPr="0081352F">
        <w:t>ормирование потребительских ценностей</w:t>
      </w:r>
      <w:r>
        <w:t xml:space="preserve"> (</w:t>
      </w:r>
      <w:r w:rsidRPr="00617F7C">
        <w:t>ценности материального благополучия, успеха, красоты и молодости</w:t>
      </w:r>
      <w:r>
        <w:t xml:space="preserve">). Пример: </w:t>
      </w:r>
      <w:r w:rsidRPr="00617F7C">
        <w:t xml:space="preserve">реклама автомобилей премиум-класса подчеркивает не только их функциональные характеристики, но и символизирует успех, престиж и </w:t>
      </w:r>
      <w:r>
        <w:t>статус</w:t>
      </w:r>
      <w:r w:rsidRPr="00617F7C">
        <w:t xml:space="preserve"> владельца</w:t>
      </w:r>
      <w:r>
        <w:t xml:space="preserve">; </w:t>
      </w:r>
    </w:p>
    <w:p w14:paraId="2D53376A" w14:textId="34C5DFBF" w:rsidR="00031894" w:rsidRDefault="00617F7C" w:rsidP="00666BE1">
      <w:r>
        <w:t>- трансляция социальных норм</w:t>
      </w:r>
      <w:r w:rsidR="0081352F">
        <w:t xml:space="preserve"> </w:t>
      </w:r>
      <w:r>
        <w:t>(</w:t>
      </w:r>
      <w:r w:rsidRPr="00617F7C">
        <w:t>реклама активно использует и воспроизводит существующие социальные нормы и стереотипы</w:t>
      </w:r>
      <w:r>
        <w:t>,</w:t>
      </w:r>
      <w:r w:rsidRPr="00617F7C">
        <w:t xml:space="preserve"> показывает, как «должен» выглядеть и вести себя «успешный» человек, «идеальная» семья, «хорошая» мать и т. д.</w:t>
      </w:r>
      <w:r>
        <w:t xml:space="preserve">). Пример: </w:t>
      </w:r>
      <w:r w:rsidR="00DE6D27" w:rsidRPr="00DE6D27">
        <w:t xml:space="preserve">реклама моющих средств часто изображает женщину, которая заботится о чистоте дома, тем самым укрепляя гендерный стереотип о том, что домашний труд </w:t>
      </w:r>
      <w:r w:rsidR="00DE6D27">
        <w:t xml:space="preserve">– </w:t>
      </w:r>
      <w:r w:rsidR="00DE6D27" w:rsidRPr="00DE6D27">
        <w:t>это женская обязанность</w:t>
      </w:r>
      <w:r w:rsidR="00DE6D27">
        <w:t>;</w:t>
      </w:r>
    </w:p>
    <w:p w14:paraId="262564B3" w14:textId="69FF1877" w:rsidR="00DE6D27" w:rsidRDefault="00DE6D27" w:rsidP="00666BE1">
      <w:r>
        <w:t>- ф</w:t>
      </w:r>
      <w:r w:rsidRPr="00DE6D27">
        <w:t>ормирование моделей поведения</w:t>
      </w:r>
      <w:r>
        <w:t xml:space="preserve"> (</w:t>
      </w:r>
      <w:r w:rsidRPr="00DE6D27">
        <w:t>реклама предлагает потребителям определенные модели поведения, связанные с потреблением тех или иных товаров и услуг</w:t>
      </w:r>
      <w:r>
        <w:t>,</w:t>
      </w:r>
      <w:r w:rsidRPr="00DE6D27">
        <w:t xml:space="preserve"> формирует представление о том, как «правильно» проводить досуг, как одеваться, что есть и как ухаживать за собой</w:t>
      </w:r>
      <w:r>
        <w:t xml:space="preserve">). Пример: </w:t>
      </w:r>
      <w:r w:rsidRPr="00DE6D27">
        <w:t>реклама фитнес-клубов пропагандирует здоровый образ жизни и физическую активность, формируя у потребителей стремление поддерживать хорошую форму</w:t>
      </w:r>
      <w:r>
        <w:t>;</w:t>
      </w:r>
    </w:p>
    <w:p w14:paraId="66E5CCCD" w14:textId="591A27D7" w:rsidR="00DE6D27" w:rsidRDefault="00DE6D27" w:rsidP="00666BE1">
      <w:r>
        <w:lastRenderedPageBreak/>
        <w:t>- создание новых потребностей (</w:t>
      </w:r>
      <w:r w:rsidRPr="00DE6D27">
        <w:t>реклама не только удовлетворяет существующие потребности, но и создает новые</w:t>
      </w:r>
      <w:r>
        <w:t xml:space="preserve">, </w:t>
      </w:r>
      <w:r w:rsidRPr="00DE6D27">
        <w:t>формирует у потребителей желание обладать новыми товарами и услугами, даже если в них нет реальной необходимости</w:t>
      </w:r>
      <w:r>
        <w:t xml:space="preserve">). Пример: </w:t>
      </w:r>
      <w:r w:rsidRPr="00DE6D27">
        <w:t>реклама новых моделей смартфонов постоянно создает у потребителей желание обновить свой гаджет, даже если старый вполне исправен</w:t>
      </w:r>
      <w:r>
        <w:t>.</w:t>
      </w:r>
    </w:p>
    <w:p w14:paraId="602CC33A" w14:textId="270EE0C8" w:rsidR="00031894" w:rsidRDefault="00666BE1" w:rsidP="00031894"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9D196A" w:rsidRPr="00AB08FD">
        <w:t>двух</w:t>
      </w:r>
      <w:r w:rsidR="00031894" w:rsidRPr="00AB08FD">
        <w:t xml:space="preserve"> </w:t>
      </w:r>
      <w:r w:rsidR="00DE6D27">
        <w:t>направлений влияния рекламы на потребителей</w:t>
      </w:r>
      <w:r w:rsidR="00031894" w:rsidRPr="00C71C99">
        <w:t>.</w:t>
      </w:r>
    </w:p>
    <w:p w14:paraId="0DE99181" w14:textId="5F9336E2" w:rsidR="00840510" w:rsidRDefault="00F51BB9" w:rsidP="00F51BB9">
      <w:r>
        <w:t>Компетенции (индикаторы):</w:t>
      </w:r>
      <w:r w:rsidR="0044258F">
        <w:t xml:space="preserve"> </w:t>
      </w:r>
      <w:r w:rsidR="0044258F" w:rsidRPr="00203DB1">
        <w:rPr>
          <w:szCs w:val="28"/>
        </w:rPr>
        <w:t>ПК-5 (ПК-5.1</w:t>
      </w:r>
      <w:r w:rsidR="0044258F">
        <w:rPr>
          <w:szCs w:val="28"/>
        </w:rPr>
        <w:t>, ПК-5.2</w:t>
      </w:r>
      <w:r w:rsidR="0044258F" w:rsidRPr="00203DB1">
        <w:rPr>
          <w:szCs w:val="28"/>
        </w:rPr>
        <w:t>)</w:t>
      </w:r>
    </w:p>
    <w:p w14:paraId="268B1ED7" w14:textId="422AF3AC" w:rsidR="00F51BB9" w:rsidRDefault="00F51BB9" w:rsidP="00F51BB9"/>
    <w:p w14:paraId="606C1704" w14:textId="0CE5A5E0" w:rsidR="00CF300E" w:rsidRDefault="00CF300E" w:rsidP="00CF300E">
      <w:r>
        <w:t xml:space="preserve">2. </w:t>
      </w:r>
      <w:r w:rsidR="005515FC">
        <w:t>Для каких целей могут применяться социологические исследования при изучении реклам</w:t>
      </w:r>
      <w:r w:rsidR="00F43023">
        <w:t>ы</w:t>
      </w:r>
      <w:r w:rsidR="00031894" w:rsidRPr="00031894">
        <w:t>.</w:t>
      </w:r>
    </w:p>
    <w:p w14:paraId="07411C95" w14:textId="4A455C22" w:rsidR="00CF300E" w:rsidRDefault="00CF300E" w:rsidP="00CF300E">
      <w:r>
        <w:t xml:space="preserve">Время выполнения – </w:t>
      </w:r>
      <w:r w:rsidR="00773EBC">
        <w:t>10</w:t>
      </w:r>
      <w:r>
        <w:t xml:space="preserve"> мин.</w:t>
      </w:r>
    </w:p>
    <w:p w14:paraId="1EF61D85" w14:textId="77777777" w:rsidR="00E22652" w:rsidRDefault="00CF300E" w:rsidP="00031894">
      <w:r w:rsidRPr="00FC4F32">
        <w:t>Ожидаемый результат:</w:t>
      </w:r>
      <w:r w:rsidR="00031894">
        <w:t xml:space="preserve"> </w:t>
      </w:r>
    </w:p>
    <w:p w14:paraId="649B790B" w14:textId="161C9C97" w:rsidR="00E22652" w:rsidRDefault="00E22652" w:rsidP="005515FC">
      <w:r>
        <w:t xml:space="preserve">- </w:t>
      </w:r>
      <w:r w:rsidR="005515FC">
        <w:t>изучение целевой аудитории (</w:t>
      </w:r>
      <w:r w:rsidR="005515FC" w:rsidRPr="005515FC">
        <w:t>ее социально-демографически</w:t>
      </w:r>
      <w:r w:rsidR="005515FC">
        <w:t>е</w:t>
      </w:r>
      <w:r w:rsidR="005515FC" w:rsidRPr="005515FC">
        <w:t xml:space="preserve"> </w:t>
      </w:r>
      <w:r w:rsidR="005515FC">
        <w:t>характеристики</w:t>
      </w:r>
      <w:r w:rsidR="005515FC" w:rsidRPr="005515FC">
        <w:t>, ценности, потребности, мотивы и модели поведения</w:t>
      </w:r>
      <w:r w:rsidR="005515FC">
        <w:t>);</w:t>
      </w:r>
    </w:p>
    <w:p w14:paraId="62AFFEC2" w14:textId="13D3CDB1" w:rsidR="005515FC" w:rsidRDefault="005515FC" w:rsidP="005515FC">
      <w:r>
        <w:t>- р</w:t>
      </w:r>
      <w:r w:rsidRPr="005515FC">
        <w:t>азработ</w:t>
      </w:r>
      <w:r w:rsidR="00363833">
        <w:t>ка</w:t>
      </w:r>
      <w:r w:rsidRPr="005515FC">
        <w:t xml:space="preserve"> более эффективны</w:t>
      </w:r>
      <w:r w:rsidR="00363833">
        <w:t>х</w:t>
      </w:r>
      <w:r w:rsidRPr="005515FC">
        <w:t xml:space="preserve"> р</w:t>
      </w:r>
      <w:r w:rsidR="00363833">
        <w:t>екламных</w:t>
      </w:r>
      <w:r w:rsidRPr="005515FC">
        <w:t xml:space="preserve"> сообщени</w:t>
      </w:r>
      <w:r w:rsidR="00363833">
        <w:t>й (</w:t>
      </w:r>
      <w:r w:rsidR="00363833" w:rsidRPr="00363833">
        <w:t>созда</w:t>
      </w:r>
      <w:r w:rsidR="00363833">
        <w:t>ние</w:t>
      </w:r>
      <w:r w:rsidR="00363833" w:rsidRPr="00363833">
        <w:t xml:space="preserve"> креативны</w:t>
      </w:r>
      <w:r w:rsidR="00363833">
        <w:t>х</w:t>
      </w:r>
      <w:r w:rsidR="00363833" w:rsidRPr="00363833">
        <w:t xml:space="preserve"> концепци</w:t>
      </w:r>
      <w:r w:rsidR="00363833">
        <w:t>й рекламных сообщений, слоганов</w:t>
      </w:r>
      <w:r w:rsidR="00363833" w:rsidRPr="00363833">
        <w:t xml:space="preserve">, </w:t>
      </w:r>
      <w:r w:rsidR="00363833">
        <w:t xml:space="preserve">идей, </w:t>
      </w:r>
      <w:r w:rsidR="00363833" w:rsidRPr="00363833">
        <w:t xml:space="preserve">которые будут </w:t>
      </w:r>
      <w:r w:rsidR="00363833">
        <w:t>«приняты»</w:t>
      </w:r>
      <w:r w:rsidR="00363833" w:rsidRPr="00363833">
        <w:t xml:space="preserve"> целевой аудитори</w:t>
      </w:r>
      <w:r w:rsidR="00363833">
        <w:t>ей</w:t>
      </w:r>
      <w:r w:rsidR="00363833" w:rsidRPr="00363833">
        <w:t xml:space="preserve"> и вызовут у нее положительные эмоции</w:t>
      </w:r>
      <w:r w:rsidR="00363833">
        <w:t>);</w:t>
      </w:r>
    </w:p>
    <w:p w14:paraId="3F86C715" w14:textId="61C2FEAA" w:rsidR="00363833" w:rsidRDefault="00F15260" w:rsidP="005515FC">
      <w:r>
        <w:t>- подбор оптимальных каналов коммуникации (понимание способа передачи</w:t>
      </w:r>
      <w:r w:rsidRPr="00F15260">
        <w:t xml:space="preserve"> рекламно</w:t>
      </w:r>
      <w:r>
        <w:t>го</w:t>
      </w:r>
      <w:r w:rsidRPr="00F15260">
        <w:t xml:space="preserve"> сообщени</w:t>
      </w:r>
      <w:r>
        <w:t>я</w:t>
      </w:r>
      <w:r w:rsidRPr="00F15260">
        <w:t xml:space="preserve"> целевой аудитории</w:t>
      </w:r>
      <w:r>
        <w:t>);</w:t>
      </w:r>
    </w:p>
    <w:p w14:paraId="10B09C4C" w14:textId="7593286C" w:rsidR="00F15260" w:rsidRDefault="007F78B6" w:rsidP="005515FC">
      <w:r>
        <w:t>- о</w:t>
      </w:r>
      <w:r w:rsidRPr="007F78B6">
        <w:t>цен</w:t>
      </w:r>
      <w:r>
        <w:t>ка</w:t>
      </w:r>
      <w:r w:rsidRPr="007F78B6">
        <w:t xml:space="preserve"> эффективност</w:t>
      </w:r>
      <w:r>
        <w:t>и</w:t>
      </w:r>
      <w:r w:rsidRPr="007F78B6">
        <w:t xml:space="preserve"> рекламн</w:t>
      </w:r>
      <w:r>
        <w:t>ой</w:t>
      </w:r>
      <w:r w:rsidRPr="007F78B6">
        <w:t xml:space="preserve"> кампани</w:t>
      </w:r>
      <w:r>
        <w:t>и в целом (</w:t>
      </w:r>
      <w:r w:rsidRPr="007F78B6">
        <w:t>измерить охват, узнаваемость, запоминаемость, убедительность и влияние рекламы на поведение потребителей</w:t>
      </w:r>
      <w:r>
        <w:t>).</w:t>
      </w:r>
    </w:p>
    <w:p w14:paraId="5070588A" w14:textId="6119297C" w:rsidR="00666BE1" w:rsidRDefault="00666BE1" w:rsidP="00031894">
      <w:r w:rsidRPr="00AB08FD">
        <w:t>Критерии оценивания:</w:t>
      </w:r>
      <w:r w:rsidR="00031894" w:rsidRPr="00AB08FD">
        <w:t xml:space="preserve"> </w:t>
      </w:r>
      <w:r w:rsidR="00C71C99" w:rsidRPr="00AB08FD">
        <w:t xml:space="preserve">наличие в </w:t>
      </w:r>
      <w:r w:rsidR="00C71C99" w:rsidRPr="00AB08FD">
        <w:rPr>
          <w:rFonts w:cs="Times New Roman"/>
          <w:szCs w:val="28"/>
        </w:rPr>
        <w:t xml:space="preserve">ответе </w:t>
      </w:r>
      <w:r w:rsidR="007F78B6">
        <w:rPr>
          <w:rFonts w:cs="Times New Roman"/>
          <w:szCs w:val="28"/>
        </w:rPr>
        <w:t>минимум двух</w:t>
      </w:r>
      <w:r w:rsidR="00F43023">
        <w:rPr>
          <w:rFonts w:cs="Times New Roman"/>
          <w:szCs w:val="28"/>
        </w:rPr>
        <w:t xml:space="preserve"> целей применения социологических исследований</w:t>
      </w:r>
      <w:r w:rsidR="00C71C99">
        <w:rPr>
          <w:rFonts w:cs="Times New Roman"/>
          <w:szCs w:val="28"/>
        </w:rPr>
        <w:t>.</w:t>
      </w:r>
    </w:p>
    <w:p w14:paraId="278F1619" w14:textId="5D292BCA" w:rsidR="00CF300E" w:rsidRDefault="00CF300E" w:rsidP="00CF300E">
      <w:r>
        <w:t>Компетенции (индикаторы):</w:t>
      </w:r>
      <w:r w:rsidR="00F43023">
        <w:t xml:space="preserve"> </w:t>
      </w:r>
      <w:r w:rsidR="00F43023" w:rsidRPr="00203DB1">
        <w:rPr>
          <w:szCs w:val="28"/>
        </w:rPr>
        <w:t>ПК-5 (ПК-5.1</w:t>
      </w:r>
      <w:r w:rsidR="00F43023">
        <w:rPr>
          <w:szCs w:val="28"/>
        </w:rPr>
        <w:t>, ПК-5.2</w:t>
      </w:r>
      <w:r w:rsidR="00F43023" w:rsidRPr="00203DB1">
        <w:rPr>
          <w:szCs w:val="28"/>
        </w:rPr>
        <w:t>)</w:t>
      </w:r>
    </w:p>
    <w:p w14:paraId="04D2F7F6" w14:textId="77777777" w:rsidR="00F51BB9" w:rsidRDefault="00F51BB9" w:rsidP="00F51BB9"/>
    <w:p w14:paraId="19B521A1" w14:textId="2B44A4E1" w:rsidR="00031894" w:rsidRDefault="00031894" w:rsidP="00031894">
      <w:r>
        <w:t xml:space="preserve">3. </w:t>
      </w:r>
      <w:r w:rsidR="006C044F" w:rsidRPr="006C044F">
        <w:t>Опишите, каким образом реклама влияет на социальную стратификацию и неравенство</w:t>
      </w:r>
      <w:r w:rsidRPr="00490402">
        <w:t>.</w:t>
      </w:r>
    </w:p>
    <w:p w14:paraId="2E13C459" w14:textId="65617DE3" w:rsidR="00031894" w:rsidRDefault="00031894" w:rsidP="00031894">
      <w:r>
        <w:t xml:space="preserve">Время выполнения – </w:t>
      </w:r>
      <w:r w:rsidR="006C044F">
        <w:t>10</w:t>
      </w:r>
      <w:r>
        <w:t xml:space="preserve"> мин.</w:t>
      </w:r>
    </w:p>
    <w:p w14:paraId="62F6904E" w14:textId="77777777" w:rsidR="005821A1" w:rsidRDefault="00031894" w:rsidP="00031894">
      <w:r w:rsidRPr="00FC4F32">
        <w:t>Ожидаемый результат:</w:t>
      </w:r>
      <w:r>
        <w:t xml:space="preserve"> </w:t>
      </w:r>
    </w:p>
    <w:p w14:paraId="475A543D" w14:textId="5940D128" w:rsidR="005821A1" w:rsidRDefault="005821A1" w:rsidP="00031894">
      <w:r>
        <w:t>- д</w:t>
      </w:r>
      <w:r w:rsidRPr="005821A1">
        <w:t xml:space="preserve">емонстрация символов статуса </w:t>
      </w:r>
      <w:r>
        <w:t>(</w:t>
      </w:r>
      <w:r w:rsidRPr="005821A1">
        <w:t>реклама часто изображает товары и услуги как символы социального статуса, престижа и принадлежности к определенной социальной группе</w:t>
      </w:r>
      <w:r>
        <w:t>,</w:t>
      </w:r>
      <w:r w:rsidRPr="005821A1">
        <w:t xml:space="preserve"> </w:t>
      </w:r>
      <w:r>
        <w:t>п</w:t>
      </w:r>
      <w:r w:rsidRPr="005821A1">
        <w:t>отребление определенных брендов и товаров становится способом демонстрации своего социального положения и отличия от других</w:t>
      </w:r>
      <w:r>
        <w:t>);</w:t>
      </w:r>
    </w:p>
    <w:p w14:paraId="08D8B6F7" w14:textId="16E76E89" w:rsidR="005821A1" w:rsidRDefault="005821A1" w:rsidP="00031894">
      <w:r>
        <w:t>- ф</w:t>
      </w:r>
      <w:r w:rsidRPr="005821A1">
        <w:t>ормирование потребительских стандартов</w:t>
      </w:r>
      <w:r>
        <w:t xml:space="preserve"> (</w:t>
      </w:r>
      <w:r w:rsidRPr="005821A1">
        <w:t>реклама устанавливает определенные стандарты потребления, которые воспринимаются как «нормальные» или «желаемые»</w:t>
      </w:r>
      <w:r>
        <w:t>,</w:t>
      </w:r>
      <w:r w:rsidRPr="005821A1">
        <w:t xml:space="preserve"> </w:t>
      </w:r>
      <w:r>
        <w:t xml:space="preserve">они </w:t>
      </w:r>
      <w:r w:rsidRPr="005821A1">
        <w:t>часто недостижимы для людей с низким уровнем дохода, что создает ощущение социальной неполноценности</w:t>
      </w:r>
      <w:r>
        <w:t>);</w:t>
      </w:r>
    </w:p>
    <w:p w14:paraId="47882974" w14:textId="7DB19A71" w:rsidR="005821A1" w:rsidRDefault="005821A1" w:rsidP="00031894">
      <w:r>
        <w:t>- о</w:t>
      </w:r>
      <w:r w:rsidRPr="005821A1">
        <w:t>риентация на определенные социальные группы</w:t>
      </w:r>
      <w:r>
        <w:t xml:space="preserve"> (</w:t>
      </w:r>
      <w:r w:rsidRPr="005821A1">
        <w:t>реклама часто ориентирована на определенные социальные группы, игнорируя другие</w:t>
      </w:r>
      <w:r>
        <w:t>).</w:t>
      </w:r>
    </w:p>
    <w:p w14:paraId="55B0D785" w14:textId="7169167A" w:rsidR="00031894" w:rsidRDefault="005821A1" w:rsidP="00031894">
      <w:r>
        <w:lastRenderedPageBreak/>
        <w:t>К</w:t>
      </w:r>
      <w:r w:rsidR="00031894" w:rsidRPr="00AB08FD">
        <w:t xml:space="preserve">ритерии оценивания: </w:t>
      </w:r>
      <w:r w:rsidR="00C71C99" w:rsidRPr="00AB08FD">
        <w:t>наличие в ответе минимум двух видов социально</w:t>
      </w:r>
      <w:r>
        <w:t>го</w:t>
      </w:r>
      <w:r w:rsidR="00C71C99">
        <w:t xml:space="preserve"> </w:t>
      </w:r>
      <w:r>
        <w:t xml:space="preserve">неравенства, детерминированных рекламой </w:t>
      </w:r>
      <w:r w:rsidR="00C71C99">
        <w:t xml:space="preserve">и </w:t>
      </w:r>
      <w:r w:rsidR="009D196A">
        <w:t>их краткое определение</w:t>
      </w:r>
      <w:r>
        <w:t xml:space="preserve"> или пример</w:t>
      </w:r>
      <w:r w:rsidR="00C71C99">
        <w:t>.</w:t>
      </w:r>
    </w:p>
    <w:p w14:paraId="7C48F549" w14:textId="7B144CF8" w:rsidR="00031894" w:rsidRDefault="00031894" w:rsidP="00031894">
      <w:r>
        <w:t>Компетенции (индикаторы):</w:t>
      </w:r>
      <w:r w:rsidR="005821A1">
        <w:t xml:space="preserve"> </w:t>
      </w:r>
      <w:r w:rsidR="005821A1" w:rsidRPr="00203DB1">
        <w:rPr>
          <w:szCs w:val="28"/>
        </w:rPr>
        <w:t>ПК-5 (ПК-5.1</w:t>
      </w:r>
      <w:r w:rsidR="005821A1">
        <w:rPr>
          <w:szCs w:val="28"/>
        </w:rPr>
        <w:t>, ПК-5.2</w:t>
      </w:r>
      <w:r w:rsidR="005821A1" w:rsidRPr="00203DB1">
        <w:rPr>
          <w:szCs w:val="28"/>
        </w:rPr>
        <w:t>)</w:t>
      </w:r>
    </w:p>
    <w:p w14:paraId="64CEE668" w14:textId="77777777" w:rsidR="00031894" w:rsidRDefault="00031894" w:rsidP="00F51BB9"/>
    <w:p w14:paraId="210A5F9B" w14:textId="7B6719EB" w:rsidR="00C71C99" w:rsidRDefault="00C71C99" w:rsidP="00C71C99">
      <w:r>
        <w:t xml:space="preserve">4. </w:t>
      </w:r>
      <w:r w:rsidR="005821A1">
        <w:t>Перечислите ф</w:t>
      </w:r>
      <w:r w:rsidR="005821A1" w:rsidRPr="005821A1">
        <w:t>акторы, определяющие эффективность социальной рекламы</w:t>
      </w:r>
      <w:r>
        <w:t>.</w:t>
      </w:r>
    </w:p>
    <w:p w14:paraId="558DCBCC" w14:textId="0FAB53CC" w:rsidR="00C71C99" w:rsidRDefault="00C71C99" w:rsidP="00C71C99">
      <w:r>
        <w:t xml:space="preserve">Время выполнения – </w:t>
      </w:r>
      <w:r w:rsidR="005821A1">
        <w:t>10</w:t>
      </w:r>
      <w:r>
        <w:t xml:space="preserve"> мин.</w:t>
      </w:r>
    </w:p>
    <w:p w14:paraId="3D5A3413" w14:textId="77777777" w:rsidR="005821A1" w:rsidRDefault="00C71C99" w:rsidP="00C71C99">
      <w:r w:rsidRPr="00FC4F32">
        <w:t>Ожидаемый результат:</w:t>
      </w:r>
      <w:r>
        <w:t xml:space="preserve"> </w:t>
      </w:r>
    </w:p>
    <w:p w14:paraId="1246D8AC" w14:textId="77777777" w:rsidR="008224D7" w:rsidRDefault="008224D7" w:rsidP="00C71C99">
      <w:r>
        <w:t>- а</w:t>
      </w:r>
      <w:r w:rsidRPr="008224D7">
        <w:t xml:space="preserve">ктуальность и значимость проблемы </w:t>
      </w:r>
      <w:r>
        <w:t>(</w:t>
      </w:r>
      <w:r w:rsidRPr="008224D7">
        <w:t>социальная реклама должна затрагивать действительно важные и актуальные проблемы, волнующие общество</w:t>
      </w:r>
      <w:r>
        <w:t>);</w:t>
      </w:r>
    </w:p>
    <w:p w14:paraId="3E7421B2" w14:textId="77777777" w:rsidR="008224D7" w:rsidRDefault="008224D7" w:rsidP="00C71C99">
      <w:r>
        <w:t>- ч</w:t>
      </w:r>
      <w:r w:rsidRPr="008224D7">
        <w:t>еткость и понятность сообщения</w:t>
      </w:r>
      <w:r>
        <w:t xml:space="preserve"> (</w:t>
      </w:r>
      <w:r w:rsidRPr="008224D7">
        <w:t>сообщение должно быть четким, понятным и легко запоминающимся, чтобы оно могло эффективно донести свою идею до целевой аудитории</w:t>
      </w:r>
      <w:r>
        <w:t>);</w:t>
      </w:r>
    </w:p>
    <w:p w14:paraId="6FB841E7" w14:textId="77777777" w:rsidR="008224D7" w:rsidRDefault="008224D7" w:rsidP="00C71C99">
      <w:r>
        <w:t>- э</w:t>
      </w:r>
      <w:r w:rsidRPr="008224D7">
        <w:t>моциональное воздействие</w:t>
      </w:r>
      <w:r>
        <w:t xml:space="preserve"> (</w:t>
      </w:r>
      <w:r w:rsidRPr="008224D7">
        <w:t>социальная реклама должна вызывать сильные эмоции у зрителей, чтобы привлечь их внимание и заставить задуматься о проблеме</w:t>
      </w:r>
      <w:r>
        <w:t xml:space="preserve">); </w:t>
      </w:r>
    </w:p>
    <w:p w14:paraId="7461A590" w14:textId="77777777" w:rsidR="008224D7" w:rsidRDefault="008224D7" w:rsidP="00C71C99">
      <w:r>
        <w:t>- с</w:t>
      </w:r>
      <w:r w:rsidRPr="008224D7">
        <w:t>оответствие целевой аудитории</w:t>
      </w:r>
      <w:r>
        <w:t xml:space="preserve"> (</w:t>
      </w:r>
      <w:r w:rsidRPr="008224D7">
        <w:t>сообщение должно быть адаптировано к особенностям целевой аудитории, учитывать ее ценности, убеждения и культурные особенности</w:t>
      </w:r>
      <w:r>
        <w:t>);</w:t>
      </w:r>
    </w:p>
    <w:p w14:paraId="1E0D5A31" w14:textId="77777777" w:rsidR="001E7A8C" w:rsidRDefault="008224D7" w:rsidP="00C71C99">
      <w:r>
        <w:t xml:space="preserve">- </w:t>
      </w:r>
      <w:r w:rsidR="001E7A8C">
        <w:t>р</w:t>
      </w:r>
      <w:r w:rsidR="001E7A8C" w:rsidRPr="001E7A8C">
        <w:t>еалистичность и правдоподобность</w:t>
      </w:r>
      <w:r w:rsidR="001E7A8C">
        <w:t xml:space="preserve"> (</w:t>
      </w:r>
      <w:r w:rsidR="001E7A8C" w:rsidRPr="001E7A8C">
        <w:t>сообщение должно быть реалистичным и правдоподобным, чтобы вызывать доверие у зрителей</w:t>
      </w:r>
      <w:r w:rsidR="001E7A8C">
        <w:t>);</w:t>
      </w:r>
    </w:p>
    <w:p w14:paraId="3BD03464" w14:textId="12480B03" w:rsidR="00C71C99" w:rsidRDefault="001E7A8C" w:rsidP="00C71C99">
      <w:r>
        <w:t>- п</w:t>
      </w:r>
      <w:r w:rsidRPr="001E7A8C">
        <w:t>озитивный подход</w:t>
      </w:r>
      <w:r>
        <w:t xml:space="preserve"> (</w:t>
      </w:r>
      <w:r w:rsidRPr="001E7A8C">
        <w:t xml:space="preserve">социальная реклама не должна быть только пугающей или депрессивной, она должна предлагать позитивные </w:t>
      </w:r>
      <w:proofErr w:type="gramStart"/>
      <w:r w:rsidRPr="001E7A8C">
        <w:t xml:space="preserve">решения </w:t>
      </w:r>
      <w:r>
        <w:t>)</w:t>
      </w:r>
      <w:proofErr w:type="gramEnd"/>
      <w:r>
        <w:t>;</w:t>
      </w:r>
    </w:p>
    <w:p w14:paraId="70DB3BF7" w14:textId="225A5793" w:rsidR="001E7A8C" w:rsidRDefault="001E7A8C" w:rsidP="00C71C99">
      <w:r>
        <w:t>- ш</w:t>
      </w:r>
      <w:r w:rsidRPr="001E7A8C">
        <w:t>ирокий охват аудитории</w:t>
      </w:r>
      <w:r>
        <w:t xml:space="preserve"> (</w:t>
      </w:r>
      <w:r w:rsidRPr="001E7A8C">
        <w:t>социальная реклама должна размещаться в различных средствах массовой информации и распространяться по разным каналам коммуникации, чтобы охватить как можно больше людей</w:t>
      </w:r>
      <w:r>
        <w:t>)</w:t>
      </w:r>
      <w:r w:rsidRPr="001E7A8C">
        <w:t>.</w:t>
      </w:r>
    </w:p>
    <w:p w14:paraId="3D76ADA8" w14:textId="72130E72" w:rsidR="00C71C99" w:rsidRDefault="00C71C99" w:rsidP="00C71C99">
      <w:r w:rsidRPr="00AB08FD">
        <w:t xml:space="preserve">Критерии оценивания: наличие в ответе минимум </w:t>
      </w:r>
      <w:r w:rsidR="001E7A8C">
        <w:t>трех</w:t>
      </w:r>
      <w:r w:rsidRPr="00AB08FD">
        <w:t xml:space="preserve"> </w:t>
      </w:r>
      <w:r w:rsidR="001E7A8C">
        <w:t>факторов эффективности социальной рекламы</w:t>
      </w:r>
      <w:r>
        <w:t>.</w:t>
      </w:r>
    </w:p>
    <w:p w14:paraId="0CF0CAE5" w14:textId="562999F4" w:rsidR="00C71C99" w:rsidRDefault="00C71C99" w:rsidP="00C71C99">
      <w:r>
        <w:t>Компетенции (индикаторы):</w:t>
      </w:r>
      <w:r w:rsidR="001E7A8C">
        <w:t xml:space="preserve"> </w:t>
      </w:r>
      <w:r w:rsidR="001E7A8C" w:rsidRPr="00203DB1">
        <w:rPr>
          <w:szCs w:val="28"/>
        </w:rPr>
        <w:t>ПК-5 (ПК-5.1</w:t>
      </w:r>
      <w:r w:rsidR="001E7A8C">
        <w:rPr>
          <w:szCs w:val="28"/>
        </w:rPr>
        <w:t>, ПК-5.2</w:t>
      </w:r>
      <w:r w:rsidR="001E7A8C" w:rsidRPr="00203DB1">
        <w:rPr>
          <w:szCs w:val="28"/>
        </w:rPr>
        <w:t>)</w:t>
      </w:r>
    </w:p>
    <w:sectPr w:rsidR="00C71C99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43CFF" w14:textId="77777777" w:rsidR="005862BD" w:rsidRDefault="005862BD" w:rsidP="006943A0">
      <w:r>
        <w:separator/>
      </w:r>
    </w:p>
  </w:endnote>
  <w:endnote w:type="continuationSeparator" w:id="0">
    <w:p w14:paraId="779DC080" w14:textId="77777777" w:rsidR="005862BD" w:rsidRDefault="005862BD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1E7A8C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C8760" w14:textId="77777777" w:rsidR="005862BD" w:rsidRDefault="005862BD" w:rsidP="006943A0">
      <w:r>
        <w:separator/>
      </w:r>
    </w:p>
  </w:footnote>
  <w:footnote w:type="continuationSeparator" w:id="0">
    <w:p w14:paraId="1CDB3190" w14:textId="77777777" w:rsidR="005862BD" w:rsidRDefault="005862BD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55F1"/>
    <w:multiLevelType w:val="multilevel"/>
    <w:tmpl w:val="6D9C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BE1773"/>
    <w:multiLevelType w:val="multilevel"/>
    <w:tmpl w:val="7CD80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3D061C"/>
    <w:multiLevelType w:val="multilevel"/>
    <w:tmpl w:val="19CAB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662A76"/>
    <w:multiLevelType w:val="multilevel"/>
    <w:tmpl w:val="7816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993631"/>
    <w:multiLevelType w:val="multilevel"/>
    <w:tmpl w:val="43E89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1B270D"/>
    <w:multiLevelType w:val="multilevel"/>
    <w:tmpl w:val="91D29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3C615E"/>
    <w:multiLevelType w:val="multilevel"/>
    <w:tmpl w:val="3006E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2046731">
    <w:abstractNumId w:val="2"/>
  </w:num>
  <w:num w:numId="2" w16cid:durableId="924801356">
    <w:abstractNumId w:val="3"/>
  </w:num>
  <w:num w:numId="3" w16cid:durableId="502745981">
    <w:abstractNumId w:val="6"/>
  </w:num>
  <w:num w:numId="4" w16cid:durableId="157500186">
    <w:abstractNumId w:val="4"/>
  </w:num>
  <w:num w:numId="5" w16cid:durableId="641040004">
    <w:abstractNumId w:val="1"/>
  </w:num>
  <w:num w:numId="6" w16cid:durableId="2084250969">
    <w:abstractNumId w:val="0"/>
  </w:num>
  <w:num w:numId="7" w16cid:durableId="1066576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073D2"/>
    <w:rsid w:val="00023560"/>
    <w:rsid w:val="00031894"/>
    <w:rsid w:val="0006311A"/>
    <w:rsid w:val="00067AD1"/>
    <w:rsid w:val="00080CA9"/>
    <w:rsid w:val="00095C56"/>
    <w:rsid w:val="00096143"/>
    <w:rsid w:val="000A7ADF"/>
    <w:rsid w:val="000D01B5"/>
    <w:rsid w:val="000F4C7C"/>
    <w:rsid w:val="001045F7"/>
    <w:rsid w:val="00110A16"/>
    <w:rsid w:val="00172F27"/>
    <w:rsid w:val="001824D3"/>
    <w:rsid w:val="00191CF7"/>
    <w:rsid w:val="001C2AE9"/>
    <w:rsid w:val="001C3A9C"/>
    <w:rsid w:val="001E2325"/>
    <w:rsid w:val="001E7A8C"/>
    <w:rsid w:val="001F0453"/>
    <w:rsid w:val="002103A3"/>
    <w:rsid w:val="0023607F"/>
    <w:rsid w:val="00271063"/>
    <w:rsid w:val="002A0645"/>
    <w:rsid w:val="002A35C6"/>
    <w:rsid w:val="002A5304"/>
    <w:rsid w:val="002B3406"/>
    <w:rsid w:val="002C0F9C"/>
    <w:rsid w:val="002C4C2C"/>
    <w:rsid w:val="002D532D"/>
    <w:rsid w:val="002F20EB"/>
    <w:rsid w:val="002F47FF"/>
    <w:rsid w:val="00341F0F"/>
    <w:rsid w:val="00347C37"/>
    <w:rsid w:val="00363833"/>
    <w:rsid w:val="00374BAB"/>
    <w:rsid w:val="003A0595"/>
    <w:rsid w:val="00400E7A"/>
    <w:rsid w:val="004222EA"/>
    <w:rsid w:val="00432776"/>
    <w:rsid w:val="00432D00"/>
    <w:rsid w:val="00433296"/>
    <w:rsid w:val="0044258F"/>
    <w:rsid w:val="00461D7F"/>
    <w:rsid w:val="0046213D"/>
    <w:rsid w:val="00470BF5"/>
    <w:rsid w:val="004772DB"/>
    <w:rsid w:val="00495EDC"/>
    <w:rsid w:val="004A6607"/>
    <w:rsid w:val="004B3781"/>
    <w:rsid w:val="004C1F75"/>
    <w:rsid w:val="004C2B5F"/>
    <w:rsid w:val="004D5DDA"/>
    <w:rsid w:val="004E42AB"/>
    <w:rsid w:val="0050337A"/>
    <w:rsid w:val="0052738E"/>
    <w:rsid w:val="00531429"/>
    <w:rsid w:val="00542091"/>
    <w:rsid w:val="00550EF7"/>
    <w:rsid w:val="005515FC"/>
    <w:rsid w:val="00551D46"/>
    <w:rsid w:val="005821A1"/>
    <w:rsid w:val="005862BD"/>
    <w:rsid w:val="005C66ED"/>
    <w:rsid w:val="005D53BF"/>
    <w:rsid w:val="005E321A"/>
    <w:rsid w:val="005E4537"/>
    <w:rsid w:val="005E7F90"/>
    <w:rsid w:val="006047A2"/>
    <w:rsid w:val="006077E3"/>
    <w:rsid w:val="00617CF3"/>
    <w:rsid w:val="00617F7C"/>
    <w:rsid w:val="006224C5"/>
    <w:rsid w:val="00640F75"/>
    <w:rsid w:val="00651072"/>
    <w:rsid w:val="0066178B"/>
    <w:rsid w:val="00666BE1"/>
    <w:rsid w:val="00670D94"/>
    <w:rsid w:val="00673E9F"/>
    <w:rsid w:val="00680E10"/>
    <w:rsid w:val="006905D6"/>
    <w:rsid w:val="006943A0"/>
    <w:rsid w:val="006C044F"/>
    <w:rsid w:val="006D430C"/>
    <w:rsid w:val="00714206"/>
    <w:rsid w:val="00721A69"/>
    <w:rsid w:val="00736951"/>
    <w:rsid w:val="00773EBC"/>
    <w:rsid w:val="00776854"/>
    <w:rsid w:val="00776893"/>
    <w:rsid w:val="00791EC5"/>
    <w:rsid w:val="007F78B6"/>
    <w:rsid w:val="00802E61"/>
    <w:rsid w:val="0081352F"/>
    <w:rsid w:val="008159DB"/>
    <w:rsid w:val="008224D7"/>
    <w:rsid w:val="00840510"/>
    <w:rsid w:val="00851238"/>
    <w:rsid w:val="008663AD"/>
    <w:rsid w:val="00874B3E"/>
    <w:rsid w:val="00884DB7"/>
    <w:rsid w:val="008852BA"/>
    <w:rsid w:val="008931B6"/>
    <w:rsid w:val="008C1727"/>
    <w:rsid w:val="008C74E9"/>
    <w:rsid w:val="008D77C8"/>
    <w:rsid w:val="008E2DDD"/>
    <w:rsid w:val="00901FED"/>
    <w:rsid w:val="0091443C"/>
    <w:rsid w:val="0092015D"/>
    <w:rsid w:val="0095688A"/>
    <w:rsid w:val="0099139A"/>
    <w:rsid w:val="009B6C90"/>
    <w:rsid w:val="009D196A"/>
    <w:rsid w:val="009F744D"/>
    <w:rsid w:val="00A00792"/>
    <w:rsid w:val="00A06022"/>
    <w:rsid w:val="00A07227"/>
    <w:rsid w:val="00A528C0"/>
    <w:rsid w:val="00A62DE5"/>
    <w:rsid w:val="00A86C59"/>
    <w:rsid w:val="00A93D69"/>
    <w:rsid w:val="00AA6323"/>
    <w:rsid w:val="00AA7FCE"/>
    <w:rsid w:val="00AB08FD"/>
    <w:rsid w:val="00AB7981"/>
    <w:rsid w:val="00AC1C46"/>
    <w:rsid w:val="00AD2DFE"/>
    <w:rsid w:val="00AD4B9F"/>
    <w:rsid w:val="00AD7916"/>
    <w:rsid w:val="00AF2AD9"/>
    <w:rsid w:val="00B30A5F"/>
    <w:rsid w:val="00B34493"/>
    <w:rsid w:val="00B5777E"/>
    <w:rsid w:val="00B60BB6"/>
    <w:rsid w:val="00B65645"/>
    <w:rsid w:val="00B753AE"/>
    <w:rsid w:val="00B7649F"/>
    <w:rsid w:val="00BB2661"/>
    <w:rsid w:val="00BB4E23"/>
    <w:rsid w:val="00BD0D49"/>
    <w:rsid w:val="00BD5AF9"/>
    <w:rsid w:val="00BD5CF0"/>
    <w:rsid w:val="00BF6F80"/>
    <w:rsid w:val="00C0041A"/>
    <w:rsid w:val="00C426D2"/>
    <w:rsid w:val="00C446EB"/>
    <w:rsid w:val="00C61CF3"/>
    <w:rsid w:val="00C70737"/>
    <w:rsid w:val="00C71C99"/>
    <w:rsid w:val="00C74995"/>
    <w:rsid w:val="00C87CED"/>
    <w:rsid w:val="00CF300E"/>
    <w:rsid w:val="00D05BBC"/>
    <w:rsid w:val="00D169A3"/>
    <w:rsid w:val="00D223DA"/>
    <w:rsid w:val="00D40FD8"/>
    <w:rsid w:val="00D5177D"/>
    <w:rsid w:val="00D54688"/>
    <w:rsid w:val="00D726DB"/>
    <w:rsid w:val="00D874BB"/>
    <w:rsid w:val="00DB7C34"/>
    <w:rsid w:val="00DC2B79"/>
    <w:rsid w:val="00DD0197"/>
    <w:rsid w:val="00DE1E8E"/>
    <w:rsid w:val="00DE6D27"/>
    <w:rsid w:val="00DF0D05"/>
    <w:rsid w:val="00DF491F"/>
    <w:rsid w:val="00E0055E"/>
    <w:rsid w:val="00E1675F"/>
    <w:rsid w:val="00E20755"/>
    <w:rsid w:val="00E22652"/>
    <w:rsid w:val="00E37DC0"/>
    <w:rsid w:val="00E65761"/>
    <w:rsid w:val="00E82E66"/>
    <w:rsid w:val="00EC334B"/>
    <w:rsid w:val="00EC673C"/>
    <w:rsid w:val="00ED02A2"/>
    <w:rsid w:val="00ED4BB6"/>
    <w:rsid w:val="00EE5F03"/>
    <w:rsid w:val="00F1063C"/>
    <w:rsid w:val="00F11FDA"/>
    <w:rsid w:val="00F12E82"/>
    <w:rsid w:val="00F15260"/>
    <w:rsid w:val="00F246CC"/>
    <w:rsid w:val="00F27B2F"/>
    <w:rsid w:val="00F3589D"/>
    <w:rsid w:val="00F41C91"/>
    <w:rsid w:val="00F43023"/>
    <w:rsid w:val="00F51BB9"/>
    <w:rsid w:val="00F56671"/>
    <w:rsid w:val="00F60621"/>
    <w:rsid w:val="00F71F6A"/>
    <w:rsid w:val="00FA5BC1"/>
    <w:rsid w:val="00FC4F32"/>
    <w:rsid w:val="00FD030C"/>
    <w:rsid w:val="00FD780B"/>
    <w:rsid w:val="00FD7EB4"/>
    <w:rsid w:val="00FE76FD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FF69CE25-897A-4A41-B650-441FE306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paragraph" w:styleId="af5">
    <w:name w:val="Body Text"/>
    <w:basedOn w:val="a"/>
    <w:link w:val="af6"/>
    <w:uiPriority w:val="1"/>
    <w:unhideWhenUsed/>
    <w:qFormat/>
    <w:rsid w:val="00374BAB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af6">
    <w:name w:val="Основной текст Знак"/>
    <w:basedOn w:val="a1"/>
    <w:link w:val="af5"/>
    <w:uiPriority w:val="1"/>
    <w:rsid w:val="00374BA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7">
    <w:name w:val="Normal (Web)"/>
    <w:basedOn w:val="a"/>
    <w:uiPriority w:val="99"/>
    <w:semiHidden/>
    <w:unhideWhenUsed/>
    <w:rsid w:val="008931B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F04A3-76C8-405E-9EB7-DBA7F984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irina sadchikova</cp:lastModifiedBy>
  <cp:revision>4</cp:revision>
  <dcterms:created xsi:type="dcterms:W3CDTF">2025-03-16T16:33:00Z</dcterms:created>
  <dcterms:modified xsi:type="dcterms:W3CDTF">2025-03-22T21:26:00Z</dcterms:modified>
</cp:coreProperties>
</file>